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75" w:rsidRDefault="00056738" w:rsidP="0005673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56738">
        <w:rPr>
          <w:noProof/>
        </w:rPr>
        <w:drawing>
          <wp:inline distT="0" distB="0" distL="0" distR="0">
            <wp:extent cx="1123950" cy="1409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</w:t>
      </w:r>
      <w:proofErr w:type="spellStart"/>
      <w:r w:rsidRPr="00680975">
        <w:rPr>
          <w:rFonts w:ascii="Times New Roman" w:hAnsi="Times New Roman" w:cs="Times New Roman"/>
          <w:b/>
          <w:bCs/>
          <w:sz w:val="24"/>
          <w:szCs w:val="24"/>
        </w:rPr>
        <w:t>Нукутский</w:t>
      </w:r>
      <w:proofErr w:type="spellEnd"/>
      <w:r w:rsidRPr="00680975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>Седьмой созыв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75" w:rsidRPr="00680975" w:rsidRDefault="00680975" w:rsidP="006809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97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80975" w:rsidRPr="00680975" w:rsidRDefault="00056738" w:rsidP="006809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 мая</w:t>
      </w:r>
      <w:r w:rsidR="00680975" w:rsidRPr="00680975">
        <w:rPr>
          <w:rFonts w:ascii="Times New Roman" w:hAnsi="Times New Roman" w:cs="Times New Roman"/>
          <w:bCs/>
          <w:sz w:val="24"/>
          <w:szCs w:val="24"/>
        </w:rPr>
        <w:t xml:space="preserve"> 2022 г.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80975" w:rsidRPr="0068097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680975" w:rsidRPr="006809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80975" w:rsidRPr="00680975">
        <w:rPr>
          <w:rFonts w:ascii="Times New Roman" w:hAnsi="Times New Roman" w:cs="Times New Roman"/>
          <w:bCs/>
          <w:sz w:val="24"/>
          <w:szCs w:val="24"/>
        </w:rPr>
        <w:t xml:space="preserve"> п. </w:t>
      </w:r>
      <w:proofErr w:type="spellStart"/>
      <w:r w:rsidR="00680975" w:rsidRPr="00680975">
        <w:rPr>
          <w:rFonts w:ascii="Times New Roman" w:hAnsi="Times New Roman" w:cs="Times New Roman"/>
          <w:bCs/>
          <w:sz w:val="24"/>
          <w:szCs w:val="24"/>
        </w:rPr>
        <w:t>Новонукутский</w:t>
      </w:r>
      <w:proofErr w:type="spellEnd"/>
    </w:p>
    <w:p w:rsidR="00680975" w:rsidRPr="00680975" w:rsidRDefault="00680975" w:rsidP="0068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975" w:rsidRDefault="00680975" w:rsidP="0068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75">
        <w:rPr>
          <w:rFonts w:ascii="Times New Roman" w:hAnsi="Times New Roman" w:cs="Times New Roman"/>
          <w:sz w:val="24"/>
          <w:szCs w:val="24"/>
        </w:rPr>
        <w:t xml:space="preserve">О </w:t>
      </w:r>
      <w:r w:rsidR="00C26ED3">
        <w:rPr>
          <w:rFonts w:ascii="Times New Roman" w:hAnsi="Times New Roman" w:cs="Times New Roman"/>
          <w:sz w:val="24"/>
          <w:szCs w:val="24"/>
        </w:rPr>
        <w:t xml:space="preserve">работе, проводимой </w:t>
      </w:r>
      <w:proofErr w:type="spellStart"/>
      <w:r w:rsidR="00C26ED3">
        <w:rPr>
          <w:rFonts w:ascii="Times New Roman" w:hAnsi="Times New Roman" w:cs="Times New Roman"/>
          <w:sz w:val="24"/>
          <w:szCs w:val="24"/>
        </w:rPr>
        <w:t>Нукутским</w:t>
      </w:r>
      <w:proofErr w:type="spellEnd"/>
    </w:p>
    <w:p w:rsidR="00C26ED3" w:rsidRDefault="00C26ED3" w:rsidP="0068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ом О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мх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СБЖ»</w:t>
      </w:r>
    </w:p>
    <w:p w:rsidR="00C26ED3" w:rsidRPr="00680975" w:rsidRDefault="00C26ED3" w:rsidP="0068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и обработке скота</w:t>
      </w:r>
    </w:p>
    <w:p w:rsidR="00680975" w:rsidRPr="00680975" w:rsidRDefault="00680975" w:rsidP="0068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975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</w:t>
      </w:r>
      <w:r w:rsidR="00C26ED3">
        <w:rPr>
          <w:rFonts w:ascii="Times New Roman" w:hAnsi="Times New Roman" w:cs="Times New Roman"/>
          <w:bCs/>
          <w:sz w:val="24"/>
          <w:szCs w:val="24"/>
        </w:rPr>
        <w:t xml:space="preserve">информацию заместителя начальника </w:t>
      </w:r>
      <w:proofErr w:type="spellStart"/>
      <w:r w:rsidR="00C26ED3">
        <w:rPr>
          <w:rFonts w:ascii="Times New Roman" w:hAnsi="Times New Roman" w:cs="Times New Roman"/>
          <w:bCs/>
          <w:sz w:val="24"/>
          <w:szCs w:val="24"/>
        </w:rPr>
        <w:t>Нукутского</w:t>
      </w:r>
      <w:proofErr w:type="spellEnd"/>
      <w:r w:rsidR="00C26ED3">
        <w:rPr>
          <w:rFonts w:ascii="Times New Roman" w:hAnsi="Times New Roman" w:cs="Times New Roman"/>
          <w:bCs/>
          <w:sz w:val="24"/>
          <w:szCs w:val="24"/>
        </w:rPr>
        <w:t xml:space="preserve"> филиала ОГБУ «Черемховская ССБЖ» </w:t>
      </w:r>
      <w:proofErr w:type="spellStart"/>
      <w:r w:rsidR="00C26ED3">
        <w:rPr>
          <w:rFonts w:ascii="Times New Roman" w:hAnsi="Times New Roman" w:cs="Times New Roman"/>
          <w:bCs/>
          <w:sz w:val="24"/>
          <w:szCs w:val="24"/>
        </w:rPr>
        <w:t>Хертуева</w:t>
      </w:r>
      <w:proofErr w:type="spellEnd"/>
      <w:r w:rsidR="00C26ED3">
        <w:rPr>
          <w:rFonts w:ascii="Times New Roman" w:hAnsi="Times New Roman" w:cs="Times New Roman"/>
          <w:bCs/>
          <w:sz w:val="24"/>
          <w:szCs w:val="24"/>
        </w:rPr>
        <w:t xml:space="preserve"> Ю.М. «О работе, проводимой </w:t>
      </w:r>
      <w:proofErr w:type="spellStart"/>
      <w:r w:rsidR="00C26ED3">
        <w:rPr>
          <w:rFonts w:ascii="Times New Roman" w:hAnsi="Times New Roman" w:cs="Times New Roman"/>
          <w:bCs/>
          <w:sz w:val="24"/>
          <w:szCs w:val="24"/>
        </w:rPr>
        <w:t>Нукутским</w:t>
      </w:r>
      <w:proofErr w:type="spellEnd"/>
      <w:r w:rsidR="00C26ED3">
        <w:rPr>
          <w:rFonts w:ascii="Times New Roman" w:hAnsi="Times New Roman" w:cs="Times New Roman"/>
          <w:bCs/>
          <w:sz w:val="24"/>
          <w:szCs w:val="24"/>
        </w:rPr>
        <w:t xml:space="preserve"> филиалом ОГБУ «Черемховская ССБЖ» по учету и обработке скота»</w:t>
      </w:r>
      <w:r w:rsidRPr="006809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6ED3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Pr="00680975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="00C26ED3">
        <w:rPr>
          <w:rFonts w:ascii="Times New Roman" w:hAnsi="Times New Roman" w:cs="Times New Roman"/>
          <w:bCs/>
          <w:sz w:val="24"/>
          <w:szCs w:val="24"/>
        </w:rPr>
        <w:t>25</w:t>
      </w:r>
      <w:r w:rsidRPr="00680975">
        <w:rPr>
          <w:rFonts w:ascii="Times New Roman" w:hAnsi="Times New Roman" w:cs="Times New Roman"/>
          <w:bCs/>
          <w:sz w:val="24"/>
          <w:szCs w:val="24"/>
        </w:rPr>
        <w:t xml:space="preserve"> Устава муниципального образования «</w:t>
      </w:r>
      <w:proofErr w:type="spellStart"/>
      <w:r w:rsidRPr="00680975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680975">
        <w:rPr>
          <w:rFonts w:ascii="Times New Roman" w:hAnsi="Times New Roman" w:cs="Times New Roman"/>
          <w:bCs/>
          <w:sz w:val="24"/>
          <w:szCs w:val="24"/>
        </w:rPr>
        <w:t xml:space="preserve"> район», Дума 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7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80975" w:rsidRPr="00680975" w:rsidRDefault="00680975" w:rsidP="0068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75" w:rsidRPr="00680975" w:rsidRDefault="00C26ED3" w:rsidP="00680975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ю заместителя начальн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илиала ОГБУ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еремхов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СБЖ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ерту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М. «О работе, проводим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кут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илиалом ОГБУ «Черемховская ССБЖ» по учету и обработке скота» принять к сведению</w:t>
      </w:r>
      <w:r w:rsidRPr="00680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975" w:rsidRPr="00680975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680975" w:rsidRPr="00680975" w:rsidRDefault="00680975" w:rsidP="00680975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975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680975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680975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680975" w:rsidRPr="00680975" w:rsidRDefault="00680975" w:rsidP="0068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975" w:rsidRPr="00680975" w:rsidRDefault="00680975" w:rsidP="0068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7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68097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80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975" w:rsidRDefault="00680975" w:rsidP="00C26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7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68097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8097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К.М. </w:t>
      </w:r>
      <w:proofErr w:type="spellStart"/>
      <w:r w:rsidRPr="00680975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C26ED3" w:rsidRDefault="00C26ED3" w:rsidP="00C26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80975" w:rsidRDefault="0068097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6738" w:rsidRDefault="00056738" w:rsidP="006809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6738" w:rsidRDefault="00056738" w:rsidP="006809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6738" w:rsidRDefault="00056738" w:rsidP="006809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63735" w:rsidRPr="00056738" w:rsidRDefault="00763735" w:rsidP="0068097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56738">
        <w:rPr>
          <w:rFonts w:ascii="Times New Roman" w:hAnsi="Times New Roman" w:cs="Times New Roman"/>
        </w:rPr>
        <w:lastRenderedPageBreak/>
        <w:t>Приложение</w:t>
      </w:r>
    </w:p>
    <w:p w:rsidR="00763735" w:rsidRPr="00056738" w:rsidRDefault="0076373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56738">
        <w:rPr>
          <w:rFonts w:ascii="Times New Roman" w:hAnsi="Times New Roman" w:cs="Times New Roman"/>
        </w:rPr>
        <w:t>к решению Думы</w:t>
      </w:r>
    </w:p>
    <w:p w:rsidR="00763735" w:rsidRPr="00056738" w:rsidRDefault="0076373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56738">
        <w:rPr>
          <w:rFonts w:ascii="Times New Roman" w:hAnsi="Times New Roman" w:cs="Times New Roman"/>
        </w:rPr>
        <w:t>МО «</w:t>
      </w:r>
      <w:proofErr w:type="spellStart"/>
      <w:r w:rsidRPr="00056738">
        <w:rPr>
          <w:rFonts w:ascii="Times New Roman" w:hAnsi="Times New Roman" w:cs="Times New Roman"/>
        </w:rPr>
        <w:t>Нукутский</w:t>
      </w:r>
      <w:proofErr w:type="spellEnd"/>
      <w:r w:rsidRPr="00056738">
        <w:rPr>
          <w:rFonts w:ascii="Times New Roman" w:hAnsi="Times New Roman" w:cs="Times New Roman"/>
        </w:rPr>
        <w:t xml:space="preserve"> район»</w:t>
      </w:r>
    </w:p>
    <w:p w:rsidR="00763735" w:rsidRPr="00056738" w:rsidRDefault="00763735" w:rsidP="0076373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56738">
        <w:rPr>
          <w:rFonts w:ascii="Times New Roman" w:hAnsi="Times New Roman" w:cs="Times New Roman"/>
        </w:rPr>
        <w:t xml:space="preserve">от </w:t>
      </w:r>
      <w:r w:rsidR="00056738">
        <w:rPr>
          <w:rFonts w:ascii="Times New Roman" w:hAnsi="Times New Roman" w:cs="Times New Roman"/>
        </w:rPr>
        <w:t>04.</w:t>
      </w:r>
      <w:r w:rsidR="00AA3065">
        <w:rPr>
          <w:rFonts w:ascii="Times New Roman" w:hAnsi="Times New Roman" w:cs="Times New Roman"/>
        </w:rPr>
        <w:t>05</w:t>
      </w:r>
      <w:r w:rsidR="00056738">
        <w:rPr>
          <w:rFonts w:ascii="Times New Roman" w:hAnsi="Times New Roman" w:cs="Times New Roman"/>
        </w:rPr>
        <w:t>.2022 г. № 29</w:t>
      </w:r>
    </w:p>
    <w:p w:rsidR="00763735" w:rsidRDefault="00763735" w:rsidP="005A3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5AA" w:rsidRPr="005A3034" w:rsidRDefault="00B155AA" w:rsidP="0005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0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034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Pr="005A3034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станция по борьбе с болезнями животных была объединена с ОГБУ «Черемховская СББЖ» вместе с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ларско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станцией.</w:t>
      </w:r>
    </w:p>
    <w:p w:rsidR="00B155AA" w:rsidRPr="005A3034" w:rsidRDefault="00B155AA" w:rsidP="0005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В зоне обслуживания Нукутского филиала ОГБУ «</w:t>
      </w:r>
      <w:proofErr w:type="gramStart"/>
      <w:r w:rsidRPr="005A3034">
        <w:rPr>
          <w:rFonts w:ascii="Times New Roman" w:hAnsi="Times New Roman" w:cs="Times New Roman"/>
          <w:sz w:val="24"/>
          <w:szCs w:val="24"/>
        </w:rPr>
        <w:t>Черемховская</w:t>
      </w:r>
      <w:proofErr w:type="gramEnd"/>
      <w:r w:rsidRPr="005A3034">
        <w:rPr>
          <w:rFonts w:ascii="Times New Roman" w:hAnsi="Times New Roman" w:cs="Times New Roman"/>
          <w:sz w:val="24"/>
          <w:szCs w:val="24"/>
        </w:rPr>
        <w:t xml:space="preserve"> СББЖ» находится 3 сельхозпредприятия: ОА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укутское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РТП», СХАО «Приморский», ОО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Тай»</w:t>
      </w:r>
      <w:r w:rsidR="004F0FCC" w:rsidRPr="005A3034">
        <w:rPr>
          <w:rFonts w:ascii="Times New Roman" w:hAnsi="Times New Roman" w:cs="Times New Roman"/>
          <w:sz w:val="24"/>
          <w:szCs w:val="24"/>
        </w:rPr>
        <w:t>.</w:t>
      </w:r>
    </w:p>
    <w:p w:rsidR="00056738" w:rsidRDefault="00056738" w:rsidP="0005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AA" w:rsidRPr="00413A86" w:rsidRDefault="00B155AA" w:rsidP="0005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86">
        <w:rPr>
          <w:rFonts w:ascii="Times New Roman" w:hAnsi="Times New Roman" w:cs="Times New Roman"/>
          <w:sz w:val="24"/>
          <w:szCs w:val="24"/>
        </w:rPr>
        <w:t>Поголовье сельскохозяйственных животных в разрезе хозяйств общественного сектора</w:t>
      </w:r>
    </w:p>
    <w:p w:rsidR="00B155AA" w:rsidRDefault="00B155AA" w:rsidP="00763735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992"/>
        <w:gridCol w:w="709"/>
        <w:gridCol w:w="992"/>
        <w:gridCol w:w="992"/>
        <w:gridCol w:w="851"/>
        <w:gridCol w:w="992"/>
        <w:gridCol w:w="992"/>
        <w:gridCol w:w="1418"/>
      </w:tblGrid>
      <w:tr w:rsidR="004F0FCC" w:rsidRPr="004F0FCC" w:rsidTr="00056738">
        <w:tc>
          <w:tcPr>
            <w:tcW w:w="1702" w:type="dxa"/>
            <w:shd w:val="clear" w:color="auto" w:fill="auto"/>
            <w:vAlign w:val="center"/>
          </w:tcPr>
          <w:p w:rsidR="004F0FCC" w:rsidRPr="005A3034" w:rsidRDefault="004F0FCC" w:rsidP="00931464">
            <w:pPr>
              <w:ind w:left="-108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* Наименование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FCC" w:rsidRPr="005A3034" w:rsidRDefault="004F0FCC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FCC" w:rsidRPr="005A3034" w:rsidRDefault="00056738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F0FCC"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ч. коро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FCC" w:rsidRPr="005A3034" w:rsidRDefault="004F0FCC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FCC" w:rsidRPr="005A3034" w:rsidRDefault="004F0FCC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FCC" w:rsidRPr="005A3034" w:rsidRDefault="004F0FCC" w:rsidP="00931464">
            <w:pPr>
              <w:ind w:left="-289" w:right="-2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FCC" w:rsidRPr="005A3034" w:rsidRDefault="004F0FCC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FCC" w:rsidRPr="005A3034" w:rsidRDefault="004F0FCC" w:rsidP="00931464">
            <w:pPr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FCC" w:rsidRPr="005A3034" w:rsidRDefault="004F0FCC" w:rsidP="0005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чело</w:t>
            </w:r>
            <w:r w:rsidR="00056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семьи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F0FCC" w:rsidRPr="005A3034" w:rsidRDefault="004F0FCC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животноводческих помещений М²</w:t>
            </w:r>
          </w:p>
        </w:tc>
      </w:tr>
      <w:tr w:rsidR="004F0FCC" w:rsidRPr="004F0FCC" w:rsidTr="00056738">
        <w:tc>
          <w:tcPr>
            <w:tcW w:w="170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4F0FCC">
              <w:rPr>
                <w:rFonts w:ascii="Times New Roman" w:hAnsi="Times New Roman" w:cs="Times New Roman"/>
              </w:rPr>
              <w:t>Нукутское</w:t>
            </w:r>
            <w:proofErr w:type="spellEnd"/>
            <w:r w:rsidRPr="004F0FCC">
              <w:rPr>
                <w:rFonts w:ascii="Times New Roman" w:hAnsi="Times New Roman" w:cs="Times New Roman"/>
              </w:rPr>
              <w:t xml:space="preserve"> РТП»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1000</w:t>
            </w:r>
          </w:p>
        </w:tc>
      </w:tr>
      <w:tr w:rsidR="004F0FCC" w:rsidRPr="004F0FCC" w:rsidTr="00056738">
        <w:tc>
          <w:tcPr>
            <w:tcW w:w="170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СХАО «Приморский»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5218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10000</w:t>
            </w:r>
          </w:p>
        </w:tc>
      </w:tr>
      <w:tr w:rsidR="004F0FCC" w:rsidRPr="004F0FCC" w:rsidTr="00056738">
        <w:trPr>
          <w:trHeight w:val="747"/>
        </w:trPr>
        <w:tc>
          <w:tcPr>
            <w:tcW w:w="1702" w:type="dxa"/>
            <w:shd w:val="clear" w:color="auto" w:fill="auto"/>
          </w:tcPr>
          <w:p w:rsidR="004F0FCC" w:rsidRPr="004F0FCC" w:rsidRDefault="004F0FCC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 xml:space="preserve">ООО </w:t>
            </w:r>
          </w:p>
          <w:p w:rsidR="004F0FCC" w:rsidRPr="004F0FCC" w:rsidRDefault="004F0FCC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«</w:t>
            </w:r>
            <w:proofErr w:type="spellStart"/>
            <w:r w:rsidRPr="004F0FCC">
              <w:rPr>
                <w:rFonts w:ascii="Times New Roman" w:hAnsi="Times New Roman" w:cs="Times New Roman"/>
              </w:rPr>
              <w:t>Ак</w:t>
            </w:r>
            <w:proofErr w:type="spellEnd"/>
            <w:r w:rsidRPr="004F0FCC">
              <w:rPr>
                <w:rFonts w:ascii="Times New Roman" w:hAnsi="Times New Roman" w:cs="Times New Roman"/>
              </w:rPr>
              <w:t xml:space="preserve"> Тай»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880</w:t>
            </w:r>
          </w:p>
        </w:tc>
      </w:tr>
      <w:tr w:rsidR="004F0FCC" w:rsidRPr="004F0FCC" w:rsidTr="00056738">
        <w:tc>
          <w:tcPr>
            <w:tcW w:w="170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F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5994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709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1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4F0FCC" w:rsidRPr="004F0FCC" w:rsidRDefault="004F0FCC" w:rsidP="00931464">
            <w:pPr>
              <w:jc w:val="center"/>
              <w:rPr>
                <w:rFonts w:ascii="Times New Roman" w:hAnsi="Times New Roman" w:cs="Times New Roman"/>
              </w:rPr>
            </w:pPr>
            <w:r w:rsidRPr="004F0FCC">
              <w:rPr>
                <w:rFonts w:ascii="Times New Roman" w:hAnsi="Times New Roman" w:cs="Times New Roman"/>
              </w:rPr>
              <w:t>11880</w:t>
            </w:r>
          </w:p>
        </w:tc>
      </w:tr>
    </w:tbl>
    <w:p w:rsidR="00B155AA" w:rsidRPr="005A3034" w:rsidRDefault="004F0FCC" w:rsidP="004F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Из них 2 хозяйства являются племенными по разведению мясной породы казахской белоголовой породы, по молоку -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Тай». </w:t>
      </w:r>
    </w:p>
    <w:p w:rsidR="009F5664" w:rsidRPr="005A3034" w:rsidRDefault="009F5664" w:rsidP="004F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 xml:space="preserve">66 крестьянские фермерские животноводческие хозяйства, по сравнению с 2020 годом произошло сокращение КФХ на 20 хозяйств. </w:t>
      </w:r>
    </w:p>
    <w:p w:rsidR="009F5664" w:rsidRPr="005A3034" w:rsidRDefault="009F5664" w:rsidP="004F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Также есть 3 предприятия, которые занимаются производством и переработкой молока и мяса на промышленной основе, это СХАО «Приморский», ОО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Тай», СССПК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>».</w:t>
      </w:r>
    </w:p>
    <w:p w:rsidR="00413A86" w:rsidRDefault="00413A86" w:rsidP="004F4C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64" w:rsidRPr="00413A86" w:rsidRDefault="009F5664" w:rsidP="004F4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A86">
        <w:rPr>
          <w:rFonts w:ascii="Times New Roman" w:hAnsi="Times New Roman" w:cs="Times New Roman"/>
          <w:sz w:val="24"/>
          <w:szCs w:val="24"/>
        </w:rPr>
        <w:t>Поголовье сельскохозяйственных животных в разрезе крестьянско-фермерских хозяйств</w:t>
      </w:r>
    </w:p>
    <w:tbl>
      <w:tblPr>
        <w:tblW w:w="106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850"/>
        <w:gridCol w:w="993"/>
        <w:gridCol w:w="708"/>
        <w:gridCol w:w="993"/>
        <w:gridCol w:w="992"/>
        <w:gridCol w:w="850"/>
        <w:gridCol w:w="851"/>
        <w:gridCol w:w="850"/>
        <w:gridCol w:w="1185"/>
      </w:tblGrid>
      <w:tr w:rsidR="009F5664" w:rsidRPr="009F5664" w:rsidTr="00413A86">
        <w:tc>
          <w:tcPr>
            <w:tcW w:w="567" w:type="dxa"/>
          </w:tcPr>
          <w:p w:rsidR="009F5664" w:rsidRPr="005A3034" w:rsidRDefault="004F4CA3" w:rsidP="00931464">
            <w:pPr>
              <w:ind w:left="-108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F5664" w:rsidRPr="005A3034" w:rsidRDefault="009F5664" w:rsidP="00931464">
            <w:pPr>
              <w:ind w:left="-108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озяйства, ФИО руковод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664" w:rsidRPr="005A3034" w:rsidRDefault="009F5664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664" w:rsidRPr="005A3034" w:rsidRDefault="00413A86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F5664"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ч. коров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664" w:rsidRPr="005A3034" w:rsidRDefault="009F5664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664" w:rsidRPr="005A3034" w:rsidRDefault="009F5664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664" w:rsidRPr="005A3034" w:rsidRDefault="009F5664" w:rsidP="00931464">
            <w:pPr>
              <w:ind w:left="-289" w:right="-2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664" w:rsidRPr="005A3034" w:rsidRDefault="009F5664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664" w:rsidRPr="005A3034" w:rsidRDefault="009F5664" w:rsidP="00931464">
            <w:pPr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664" w:rsidRPr="005A3034" w:rsidRDefault="009F5664" w:rsidP="0093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чело-семьи</w:t>
            </w:r>
            <w:proofErr w:type="spellEnd"/>
            <w:proofErr w:type="gramEnd"/>
          </w:p>
        </w:tc>
        <w:tc>
          <w:tcPr>
            <w:tcW w:w="1185" w:type="dxa"/>
            <w:shd w:val="clear" w:color="auto" w:fill="auto"/>
            <w:vAlign w:val="center"/>
          </w:tcPr>
          <w:p w:rsidR="009F5664" w:rsidRPr="005A3034" w:rsidRDefault="009F5664" w:rsidP="005A3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</w:t>
            </w:r>
            <w:proofErr w:type="spell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животно</w:t>
            </w:r>
            <w:r w:rsidR="005A3034">
              <w:rPr>
                <w:rFonts w:ascii="Times New Roman" w:hAnsi="Times New Roman" w:cs="Times New Roman"/>
                <w:b/>
                <w:sz w:val="20"/>
                <w:szCs w:val="20"/>
              </w:rPr>
              <w:t>-в</w:t>
            </w: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одческих</w:t>
            </w:r>
            <w:proofErr w:type="spellEnd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gram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="005A3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A303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r w:rsid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М²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Иринце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lastRenderedPageBreak/>
              <w:t>Урбаг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lastRenderedPageBreak/>
              <w:t>29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Минтас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Доржиева С.К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Хабалова Е.Г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Атут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Жел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Платохо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Дмитриев А.Г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Малакшинов В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Платохон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Шатуе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Занге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Сунко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Осипов А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Степанов Н.С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Изыке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Н.Я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Фазлукти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арае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Джегофар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Маланов А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Атут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Шагду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П.Ф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Наргизян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Степанов Г.П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Далбае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Э.К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Атут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Ф.Л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Жерб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Далб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</w:t>
            </w:r>
            <w:proofErr w:type="gramStart"/>
            <w:r w:rsidRPr="009F566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F5664">
              <w:rPr>
                <w:rFonts w:ascii="Times New Roman" w:hAnsi="Times New Roman" w:cs="Times New Roman"/>
              </w:rPr>
              <w:t>окатило В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Даку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Бескиерь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Окорок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Бабушкин А.Ю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анх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ар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Г.А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удоян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Батор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Ц.А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Селезнева Е.Н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Золотов Г.Ф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Степанов В.Р. 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Степанов В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Гергес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Ю.Л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Шаракши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Сороковико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r w:rsidRPr="009F5664">
              <w:rPr>
                <w:rFonts w:ascii="Times New Roman" w:hAnsi="Times New Roman" w:cs="Times New Roman"/>
              </w:rPr>
              <w:lastRenderedPageBreak/>
              <w:t xml:space="preserve">Дмитриев А.Н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Ильин А.Ю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арае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Лопарёв И.Б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Худоян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Шагла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Ф.С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Замбал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Дмитриев А.А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Махусаева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Афанасьев О.Н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Метелё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Ю.С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Жданова В.А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ИП ГКФХ Иванов Л.Ф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Малакшинов В.П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Осоп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Бужгир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В.П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Преловский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П.П. 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0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4F4CA3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9F5664">
              <w:rPr>
                <w:rFonts w:ascii="Times New Roman" w:hAnsi="Times New Roman" w:cs="Times New Roman"/>
              </w:rPr>
              <w:t>Яхутдинов</w:t>
            </w:r>
            <w:proofErr w:type="spellEnd"/>
            <w:r w:rsidRPr="009F5664">
              <w:rPr>
                <w:rFonts w:ascii="Times New Roman" w:hAnsi="Times New Roman" w:cs="Times New Roman"/>
              </w:rPr>
              <w:t xml:space="preserve"> К.Ш.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50</w:t>
            </w:r>
          </w:p>
        </w:tc>
      </w:tr>
      <w:tr w:rsidR="009F5664" w:rsidRPr="009F5664" w:rsidTr="00413A86">
        <w:tc>
          <w:tcPr>
            <w:tcW w:w="567" w:type="dxa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F5664" w:rsidRPr="009F5664" w:rsidRDefault="009F5664" w:rsidP="009F5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6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7329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708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993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5" w:type="dxa"/>
            <w:shd w:val="clear" w:color="auto" w:fill="auto"/>
          </w:tcPr>
          <w:p w:rsidR="009F5664" w:rsidRPr="009F5664" w:rsidRDefault="009F5664" w:rsidP="00931464">
            <w:pPr>
              <w:jc w:val="center"/>
              <w:rPr>
                <w:rFonts w:ascii="Times New Roman" w:hAnsi="Times New Roman" w:cs="Times New Roman"/>
              </w:rPr>
            </w:pPr>
            <w:r w:rsidRPr="009F5664">
              <w:rPr>
                <w:rFonts w:ascii="Times New Roman" w:hAnsi="Times New Roman" w:cs="Times New Roman"/>
              </w:rPr>
              <w:t>37050</w:t>
            </w:r>
          </w:p>
        </w:tc>
      </w:tr>
    </w:tbl>
    <w:p w:rsidR="009F5664" w:rsidRDefault="009F5664" w:rsidP="00B1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97491" w:rsidRPr="005A3034" w:rsidRDefault="00897491" w:rsidP="00B155AA">
      <w:pPr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5293 личных подсобных хозяйств, количество ЛПХ в течени</w:t>
      </w:r>
      <w:r w:rsidR="00413A86">
        <w:rPr>
          <w:rFonts w:ascii="Times New Roman" w:hAnsi="Times New Roman" w:cs="Times New Roman"/>
          <w:sz w:val="24"/>
          <w:szCs w:val="24"/>
        </w:rPr>
        <w:t>е</w:t>
      </w:r>
      <w:r w:rsidRPr="005A3034">
        <w:rPr>
          <w:rFonts w:ascii="Times New Roman" w:hAnsi="Times New Roman" w:cs="Times New Roman"/>
          <w:sz w:val="24"/>
          <w:szCs w:val="24"/>
        </w:rPr>
        <w:t xml:space="preserve"> последних лет остается на уровне, есть небольшое увеличение по сравнению с 2020 годом.   </w:t>
      </w:r>
    </w:p>
    <w:p w:rsidR="00897491" w:rsidRPr="00413A86" w:rsidRDefault="00897491" w:rsidP="00897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A86">
        <w:rPr>
          <w:rFonts w:ascii="Times New Roman" w:hAnsi="Times New Roman" w:cs="Times New Roman"/>
          <w:sz w:val="24"/>
          <w:szCs w:val="24"/>
        </w:rPr>
        <w:t>Поголовье сельскохозяйственных животных в частном секторе</w:t>
      </w:r>
    </w:p>
    <w:tbl>
      <w:tblPr>
        <w:tblW w:w="9155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9"/>
        <w:gridCol w:w="910"/>
        <w:gridCol w:w="850"/>
        <w:gridCol w:w="993"/>
        <w:gridCol w:w="850"/>
        <w:gridCol w:w="992"/>
        <w:gridCol w:w="993"/>
        <w:gridCol w:w="1358"/>
      </w:tblGrid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ind w:left="-108" w:righ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ind w:left="-289" w:right="-2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97491" w:rsidRPr="005A3034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3034">
              <w:rPr>
                <w:rFonts w:ascii="Times New Roman" w:hAnsi="Times New Roman" w:cs="Times New Roman"/>
                <w:b/>
                <w:sz w:val="20"/>
                <w:szCs w:val="20"/>
              </w:rPr>
              <w:t>Пчело-семьи</w:t>
            </w:r>
            <w:proofErr w:type="spellEnd"/>
            <w:proofErr w:type="gramEnd"/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491">
              <w:rPr>
                <w:rFonts w:ascii="Times New Roman" w:hAnsi="Times New Roman" w:cs="Times New Roman"/>
              </w:rPr>
              <w:t>Новонукутская</w:t>
            </w:r>
            <w:proofErr w:type="spellEnd"/>
            <w:r w:rsidRPr="00897491">
              <w:rPr>
                <w:rFonts w:ascii="Times New Roman" w:hAnsi="Times New Roman" w:cs="Times New Roman"/>
              </w:rPr>
              <w:t xml:space="preserve"> ветеринарная </w:t>
            </w:r>
            <w:r w:rsidRPr="00897491">
              <w:rPr>
                <w:rFonts w:ascii="Times New Roman" w:hAnsi="Times New Roman" w:cs="Times New Roman"/>
              </w:rPr>
              <w:lastRenderedPageBreak/>
              <w:t>клиника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Новонукутское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0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МО «Целинный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63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МО «Первомайское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1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пункт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Алтарикски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5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пункт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Новоленински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20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участок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Харётски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4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пункт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Шаратски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пункт «Нукутский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897491" w:rsidRDefault="00897491" w:rsidP="00897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97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Ветеринарный участок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Хадахански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Хадахан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-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897491">
              <w:rPr>
                <w:rFonts w:ascii="Times New Roman" w:hAnsi="Times New Roman" w:cs="Times New Roman"/>
              </w:rPr>
              <w:t>Закулей</w:t>
            </w:r>
            <w:proofErr w:type="spellEnd"/>
            <w:r w:rsidRPr="00897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263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0</w:t>
            </w:r>
          </w:p>
        </w:tc>
      </w:tr>
      <w:tr w:rsidR="00897491" w:rsidRPr="00897491" w:rsidTr="00931464">
        <w:trPr>
          <w:jc w:val="center"/>
        </w:trPr>
        <w:tc>
          <w:tcPr>
            <w:tcW w:w="2209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74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0613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6388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850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4015</w:t>
            </w:r>
          </w:p>
        </w:tc>
        <w:tc>
          <w:tcPr>
            <w:tcW w:w="992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7819</w:t>
            </w:r>
          </w:p>
        </w:tc>
        <w:tc>
          <w:tcPr>
            <w:tcW w:w="993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358" w:type="dxa"/>
            <w:shd w:val="clear" w:color="auto" w:fill="auto"/>
          </w:tcPr>
          <w:p w:rsidR="00897491" w:rsidRPr="00897491" w:rsidRDefault="00897491" w:rsidP="00897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7491">
              <w:rPr>
                <w:rFonts w:ascii="Times New Roman" w:hAnsi="Times New Roman" w:cs="Times New Roman"/>
              </w:rPr>
              <w:t>340</w:t>
            </w:r>
          </w:p>
        </w:tc>
      </w:tr>
    </w:tbl>
    <w:p w:rsidR="00897491" w:rsidRDefault="00897491" w:rsidP="00897491">
      <w:pPr>
        <w:spacing w:after="0"/>
        <w:jc w:val="both"/>
        <w:rPr>
          <w:rFonts w:ascii="Times New Roman" w:hAnsi="Times New Roman" w:cs="Times New Roman"/>
        </w:rPr>
      </w:pPr>
    </w:p>
    <w:p w:rsidR="00B401C7" w:rsidRPr="005A3034" w:rsidRDefault="00B401C7" w:rsidP="00B401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 xml:space="preserve">Всё это поголовье сельскохозяйственных животных по району обслуживает 2 ветеринарных участка, это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рёт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етеринарный участок и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дахан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етеринарный участок, 4 ветеринарных пункта –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лтарик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ленин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Шарат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етеринарная лечебница. </w:t>
      </w:r>
    </w:p>
    <w:p w:rsidR="00931464" w:rsidRPr="005A3034" w:rsidRDefault="00B401C7" w:rsidP="008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 xml:space="preserve">  </w:t>
      </w:r>
      <w:r w:rsidRPr="005A3034">
        <w:rPr>
          <w:rFonts w:ascii="Times New Roman" w:hAnsi="Times New Roman" w:cs="Times New Roman"/>
          <w:sz w:val="24"/>
          <w:szCs w:val="24"/>
        </w:rPr>
        <w:tab/>
        <w:t xml:space="preserve">Всего ветеринарных специалистов 20 человек, из них с высшим образованием 16 ветеринарных врачей, со средним специальным образованием 4 ветеринарных фельдшера. Также трудятся 4 ветеринарных санитара, 2 водителя, дворник и бухгалтер, всего 28 работников. Пенсионного и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</w:t>
      </w:r>
      <w:r w:rsidR="008D0303" w:rsidRPr="005A3034">
        <w:rPr>
          <w:rFonts w:ascii="Times New Roman" w:hAnsi="Times New Roman" w:cs="Times New Roman"/>
          <w:sz w:val="24"/>
          <w:szCs w:val="24"/>
        </w:rPr>
        <w:t xml:space="preserve">возраста 8 ветеринарных специалистов, за </w:t>
      </w:r>
      <w:proofErr w:type="gramStart"/>
      <w:r w:rsidR="008D0303" w:rsidRPr="005A303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 5 лет влился в коллектив только один ветеринарный специалист, Андреева В.А. из с. </w:t>
      </w:r>
      <w:proofErr w:type="spellStart"/>
      <w:r w:rsidR="008D0303" w:rsidRPr="005A3034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. Также, ежегодно проводим профориентацию среди выпускников средних школ района, выпускников сельскохозяйственных академий и сельхозинститутов, в этом году практику в </w:t>
      </w:r>
      <w:proofErr w:type="spellStart"/>
      <w:r w:rsidR="008D0303" w:rsidRPr="005A3034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 филиале прошли 2 студента, 1 – от сельскохозяйственной аграрной академии </w:t>
      </w:r>
      <w:proofErr w:type="gramStart"/>
      <w:r w:rsidR="008D0303" w:rsidRPr="005A30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. Иркутска и сельскохозяйственного аграрного техникума им. </w:t>
      </w:r>
      <w:proofErr w:type="spellStart"/>
      <w:r w:rsidR="008D0303" w:rsidRPr="005A3034">
        <w:rPr>
          <w:rFonts w:ascii="Times New Roman" w:hAnsi="Times New Roman" w:cs="Times New Roman"/>
          <w:sz w:val="24"/>
          <w:szCs w:val="24"/>
        </w:rPr>
        <w:t>Ербанова</w:t>
      </w:r>
      <w:proofErr w:type="spell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 М.Н. г. Улан-Удэ. Обещают вернуться и работать в </w:t>
      </w:r>
      <w:proofErr w:type="spellStart"/>
      <w:r w:rsidR="008D0303" w:rsidRPr="005A3034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="008D0303" w:rsidRPr="005A3034">
        <w:rPr>
          <w:rFonts w:ascii="Times New Roman" w:hAnsi="Times New Roman" w:cs="Times New Roman"/>
          <w:sz w:val="24"/>
          <w:szCs w:val="24"/>
        </w:rPr>
        <w:t xml:space="preserve"> </w:t>
      </w:r>
      <w:r w:rsidR="00931464" w:rsidRPr="005A3034">
        <w:rPr>
          <w:rFonts w:ascii="Times New Roman" w:hAnsi="Times New Roman" w:cs="Times New Roman"/>
          <w:sz w:val="24"/>
          <w:szCs w:val="24"/>
        </w:rPr>
        <w:t>районе по профессии ветеринарного работника. Есть проблемы с предоставлением жилья, если ранее 2015 года была программа поддержки молодых специалистов с выделением субсидий на приобретение жилья, то в последние годы эта программа не работает в связи с отсутствием финансирования, этой поддержкой воспользовался только один ветеринарный врач Шевченко Г.В. в МО «</w:t>
      </w:r>
      <w:proofErr w:type="spellStart"/>
      <w:r w:rsidR="00931464" w:rsidRPr="005A3034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="00931464" w:rsidRPr="005A303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14E22" w:rsidRPr="005A3034" w:rsidRDefault="00931464" w:rsidP="009314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етеринарная клиника </w:t>
      </w:r>
      <w:r w:rsidR="00C14E22" w:rsidRPr="005A3034">
        <w:rPr>
          <w:rFonts w:ascii="Times New Roman" w:hAnsi="Times New Roman" w:cs="Times New Roman"/>
          <w:sz w:val="24"/>
          <w:szCs w:val="24"/>
        </w:rPr>
        <w:t>обслуживает МО «</w:t>
      </w:r>
      <w:proofErr w:type="spellStart"/>
      <w:r w:rsidR="00C14E22" w:rsidRPr="005A303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C14E22" w:rsidRPr="005A3034">
        <w:rPr>
          <w:rFonts w:ascii="Times New Roman" w:hAnsi="Times New Roman" w:cs="Times New Roman"/>
          <w:sz w:val="24"/>
          <w:szCs w:val="24"/>
        </w:rPr>
        <w:t xml:space="preserve">», МО «Целинный», МО «Первомайское». Имеет типовое здание, 6 ветеринарных специалистов, автомашина УАЗ – 2 единицы. </w:t>
      </w:r>
    </w:p>
    <w:p w:rsidR="00E51304" w:rsidRPr="005A3034" w:rsidRDefault="00C14E22" w:rsidP="009314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 xml:space="preserve">МО «Целинный» обслуживает </w:t>
      </w:r>
      <w:r w:rsidR="006B6E78" w:rsidRPr="005A3034">
        <w:rPr>
          <w:rFonts w:ascii="Times New Roman" w:hAnsi="Times New Roman" w:cs="Times New Roman"/>
          <w:sz w:val="24"/>
          <w:szCs w:val="24"/>
        </w:rPr>
        <w:t xml:space="preserve">ветеринарный врач </w:t>
      </w:r>
      <w:r w:rsidR="00E51304" w:rsidRPr="005A3034">
        <w:rPr>
          <w:rFonts w:ascii="Times New Roman" w:hAnsi="Times New Roman" w:cs="Times New Roman"/>
          <w:sz w:val="24"/>
          <w:szCs w:val="24"/>
        </w:rPr>
        <w:t xml:space="preserve">Данилов В.Д., ветеринарного участка нет, работает от ветеринарной станции, проживает в д. </w:t>
      </w:r>
      <w:proofErr w:type="spellStart"/>
      <w:r w:rsidR="00E51304" w:rsidRPr="005A3034">
        <w:rPr>
          <w:rFonts w:ascii="Times New Roman" w:hAnsi="Times New Roman" w:cs="Times New Roman"/>
          <w:sz w:val="24"/>
          <w:szCs w:val="24"/>
        </w:rPr>
        <w:t>Ункурлик</w:t>
      </w:r>
      <w:proofErr w:type="spellEnd"/>
      <w:r w:rsidR="00413A86">
        <w:rPr>
          <w:rFonts w:ascii="Times New Roman" w:hAnsi="Times New Roman" w:cs="Times New Roman"/>
          <w:sz w:val="24"/>
          <w:szCs w:val="24"/>
        </w:rPr>
        <w:t>.</w:t>
      </w:r>
    </w:p>
    <w:p w:rsidR="00E51304" w:rsidRPr="005A3034" w:rsidRDefault="00E51304" w:rsidP="009314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lastRenderedPageBreak/>
        <w:t xml:space="preserve">МО «Первомайское» обслуживает противоэпизоотический отряд по вызову жителей, постоянного ветеринарного обслуживания нет, т.к. поголовье сельскохозяйственных животных ежегодно снижается. Если в 2021 году было 307 голов крупного рогатого скота, то в этом году 200 голов осталось. Нагрузка на 1 ветеринарного специалиста должна быть не менее 820 голов. </w:t>
      </w:r>
    </w:p>
    <w:p w:rsidR="00C14E22" w:rsidRPr="005A3034" w:rsidRDefault="00E51304" w:rsidP="009314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>» обслуживает ветеринарный пункт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ленин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» в составе 1 ветеринарного специалиста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Шатуево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.К. 3 населенных пункта –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r w:rsidR="00811A27" w:rsidRPr="005A3034">
        <w:rPr>
          <w:rFonts w:ascii="Times New Roman" w:hAnsi="Times New Roman" w:cs="Times New Roman"/>
          <w:sz w:val="24"/>
          <w:szCs w:val="24"/>
        </w:rPr>
        <w:t>З</w:t>
      </w:r>
      <w:r w:rsidRPr="005A3034">
        <w:rPr>
          <w:rFonts w:ascii="Times New Roman" w:hAnsi="Times New Roman" w:cs="Times New Roman"/>
          <w:sz w:val="24"/>
          <w:szCs w:val="24"/>
        </w:rPr>
        <w:t xml:space="preserve">аходы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>, 9 КФХ</w:t>
      </w:r>
      <w:r w:rsidR="00970172">
        <w:rPr>
          <w:rFonts w:ascii="Times New Roman" w:hAnsi="Times New Roman" w:cs="Times New Roman"/>
          <w:sz w:val="24"/>
          <w:szCs w:val="24"/>
        </w:rPr>
        <w:t>.</w:t>
      </w:r>
      <w:r w:rsidRPr="005A30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1304" w:rsidRPr="00C14E22" w:rsidRDefault="00C14E22" w:rsidP="00C14E22">
      <w:pPr>
        <w:spacing w:after="0"/>
        <w:jc w:val="both"/>
        <w:rPr>
          <w:rFonts w:ascii="Times New Roman" w:hAnsi="Times New Roman" w:cs="Times New Roman"/>
        </w:rPr>
      </w:pPr>
      <w:r w:rsidRPr="00C14E22">
        <w:rPr>
          <w:rFonts w:ascii="Times New Roman" w:hAnsi="Times New Roman" w:cs="Times New Roman"/>
        </w:rPr>
        <w:t xml:space="preserve">  </w:t>
      </w:r>
      <w:r w:rsidR="00931464" w:rsidRPr="00C14E22">
        <w:rPr>
          <w:rFonts w:ascii="Times New Roman" w:hAnsi="Times New Roman" w:cs="Times New Roman"/>
        </w:rPr>
        <w:t xml:space="preserve">      </w:t>
      </w:r>
      <w:r w:rsidR="008D0303" w:rsidRPr="00C14E22">
        <w:rPr>
          <w:rFonts w:ascii="Times New Roman" w:hAnsi="Times New Roman" w:cs="Times New Roman"/>
        </w:rPr>
        <w:t xml:space="preserve">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E51304" w:rsidRPr="00C00333" w:rsidTr="00970172">
        <w:tc>
          <w:tcPr>
            <w:tcW w:w="9640" w:type="dxa"/>
            <w:gridSpan w:val="8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  <w:b/>
              </w:rPr>
              <w:t>Ветеринарный пункт «</w:t>
            </w:r>
            <w:proofErr w:type="spellStart"/>
            <w:r w:rsidRPr="00E51304">
              <w:rPr>
                <w:rFonts w:ascii="Times New Roman" w:eastAsia="Times New Roman" w:hAnsi="Times New Roman" w:cs="Times New Roman"/>
                <w:b/>
              </w:rPr>
              <w:t>Новоленинский</w:t>
            </w:r>
            <w:proofErr w:type="spellEnd"/>
            <w:r w:rsidRPr="00E5130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51304" w:rsidRPr="00C00333" w:rsidTr="00970172">
        <w:tc>
          <w:tcPr>
            <w:tcW w:w="1702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4" w:rsidRPr="005A303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E51304" w:rsidRPr="00C00333" w:rsidTr="00970172">
        <w:tc>
          <w:tcPr>
            <w:tcW w:w="1702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304">
              <w:rPr>
                <w:rFonts w:ascii="Times New Roman" w:eastAsia="Times New Roman" w:hAnsi="Times New Roman" w:cs="Times New Roman"/>
                <w:b/>
              </w:rPr>
              <w:t>МО «</w:t>
            </w:r>
            <w:proofErr w:type="spellStart"/>
            <w:r w:rsidRPr="00E51304">
              <w:rPr>
                <w:rFonts w:ascii="Times New Roman" w:eastAsia="Times New Roman" w:hAnsi="Times New Roman" w:cs="Times New Roman"/>
                <w:b/>
              </w:rPr>
              <w:t>Новоленино</w:t>
            </w:r>
            <w:proofErr w:type="spellEnd"/>
            <w:r w:rsidRPr="00E5130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304" w:rsidRPr="00E51304" w:rsidRDefault="00E51304" w:rsidP="005A303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51304" w:rsidRPr="00C00333" w:rsidTr="00970172">
        <w:tc>
          <w:tcPr>
            <w:tcW w:w="1702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51304">
              <w:rPr>
                <w:rFonts w:ascii="Times New Roman" w:eastAsia="Times New Roman" w:hAnsi="Times New Roman" w:cs="Times New Roman"/>
                <w:sz w:val="20"/>
                <w:szCs w:val="20"/>
              </w:rPr>
              <w:t>Зунга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51304" w:rsidRPr="00C00333" w:rsidTr="00970172">
        <w:tc>
          <w:tcPr>
            <w:tcW w:w="1702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30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51304" w:rsidRPr="00C00333" w:rsidTr="00970172">
        <w:tc>
          <w:tcPr>
            <w:tcW w:w="1702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513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лен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5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5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134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304" w:rsidRPr="00E51304" w:rsidRDefault="00E51304" w:rsidP="00E513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130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25445" w:rsidRPr="005A3034" w:rsidRDefault="00925445" w:rsidP="00E5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B65" w:rsidRPr="005A3034" w:rsidRDefault="00591B65" w:rsidP="00591B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 xml:space="preserve">МО «Нукуты» обслуживает Нукутский ветеринарный пункт – 1 специалист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.А., 5 населенных пунктов – Нукуты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мхар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Чичиковская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Ворот-Онго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8 КФХ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591B65" w:rsidRPr="00591B65" w:rsidTr="00970172">
        <w:trPr>
          <w:trHeight w:val="395"/>
        </w:trPr>
        <w:tc>
          <w:tcPr>
            <w:tcW w:w="9640" w:type="dxa"/>
            <w:gridSpan w:val="8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1B65">
              <w:rPr>
                <w:rFonts w:ascii="Times New Roman" w:eastAsia="Times New Roman" w:hAnsi="Times New Roman" w:cs="Times New Roman"/>
                <w:b/>
              </w:rPr>
              <w:t>Ветеринарный пункт «Нукутский»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B65" w:rsidRPr="005A3034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1B65">
              <w:rPr>
                <w:rFonts w:ascii="Times New Roman" w:eastAsia="Times New Roman" w:hAnsi="Times New Roman" w:cs="Times New Roman"/>
                <w:b/>
              </w:rPr>
              <w:t>МО «Нуку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т-Онг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4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ьев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1B65" w:rsidRPr="00591B65" w:rsidTr="00970172">
        <w:trPr>
          <w:trHeight w:val="424"/>
        </w:trPr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>с. Нуку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>Хамха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1B65" w:rsidRPr="00591B65" w:rsidTr="00970172">
        <w:tc>
          <w:tcPr>
            <w:tcW w:w="1702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91B65">
              <w:rPr>
                <w:rFonts w:ascii="Times New Roman" w:eastAsia="Times New Roman" w:hAnsi="Times New Roman" w:cs="Times New Roman"/>
                <w:sz w:val="20"/>
                <w:szCs w:val="20"/>
              </w:rPr>
              <w:t>Чичиков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B65" w:rsidRPr="00591B65" w:rsidRDefault="00591B65" w:rsidP="00591B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1B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91B65" w:rsidRPr="005A3034" w:rsidRDefault="00591B65" w:rsidP="00591B6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91" w:rsidRPr="005A3034" w:rsidRDefault="00252E91" w:rsidP="00252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3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>» и МО «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» обслуживает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дахански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ветеринарный участок в количестве 2 ветеринарных специалистов – Аскарова Р.А.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Апрелкова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 Г.Г., 4 населенных пункта –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Рус.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Мельхиту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 xml:space="preserve">, Бур. </w:t>
      </w:r>
      <w:proofErr w:type="spellStart"/>
      <w:r w:rsidRPr="005A3034">
        <w:rPr>
          <w:rFonts w:ascii="Times New Roman" w:hAnsi="Times New Roman" w:cs="Times New Roman"/>
          <w:sz w:val="24"/>
          <w:szCs w:val="24"/>
        </w:rPr>
        <w:t>Мельхитуй</w:t>
      </w:r>
      <w:proofErr w:type="spellEnd"/>
      <w:r w:rsidRPr="005A3034">
        <w:rPr>
          <w:rFonts w:ascii="Times New Roman" w:hAnsi="Times New Roman" w:cs="Times New Roman"/>
          <w:sz w:val="24"/>
          <w:szCs w:val="24"/>
        </w:rPr>
        <w:t>, 9 КФХ, 1 СХАО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252E91" w:rsidRPr="00252E91" w:rsidTr="00970172">
        <w:tc>
          <w:tcPr>
            <w:tcW w:w="9640" w:type="dxa"/>
            <w:gridSpan w:val="8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  <w:b/>
              </w:rPr>
              <w:t>Ветеринарный участок «</w:t>
            </w:r>
            <w:proofErr w:type="spellStart"/>
            <w:r w:rsidRPr="00252E91">
              <w:rPr>
                <w:rFonts w:ascii="Times New Roman" w:eastAsia="Times New Roman" w:hAnsi="Times New Roman" w:cs="Times New Roman"/>
                <w:b/>
              </w:rPr>
              <w:t>Хадаханский</w:t>
            </w:r>
            <w:proofErr w:type="spellEnd"/>
            <w:r w:rsidRPr="00252E9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252E91" w:rsidRPr="00252E91" w:rsidTr="00970172">
        <w:tc>
          <w:tcPr>
            <w:tcW w:w="1702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E91" w:rsidRPr="008D58EC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252E91" w:rsidRPr="00252E91" w:rsidTr="00970172">
        <w:tc>
          <w:tcPr>
            <w:tcW w:w="1702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2E91">
              <w:rPr>
                <w:rFonts w:ascii="Times New Roman" w:eastAsia="Times New Roman" w:hAnsi="Times New Roman" w:cs="Times New Roman"/>
                <w:b/>
              </w:rPr>
              <w:t>МО «</w:t>
            </w:r>
            <w:proofErr w:type="spellStart"/>
            <w:r w:rsidRPr="00252E91">
              <w:rPr>
                <w:rFonts w:ascii="Times New Roman" w:eastAsia="Times New Roman" w:hAnsi="Times New Roman" w:cs="Times New Roman"/>
                <w:b/>
              </w:rPr>
              <w:t>Закулей</w:t>
            </w:r>
            <w:proofErr w:type="spellEnd"/>
            <w:r w:rsidRPr="00252E9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9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8</w:t>
            </w:r>
          </w:p>
        </w:tc>
        <w:tc>
          <w:tcPr>
            <w:tcW w:w="1276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2C4A4A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</w:t>
            </w:r>
          </w:p>
        </w:tc>
        <w:tc>
          <w:tcPr>
            <w:tcW w:w="1134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418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E91" w:rsidRPr="00252E91" w:rsidTr="00970172">
        <w:tc>
          <w:tcPr>
            <w:tcW w:w="1702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52E9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хиту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276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1134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52E91" w:rsidRPr="00252E91" w:rsidTr="00970172">
        <w:trPr>
          <w:trHeight w:val="301"/>
        </w:trPr>
        <w:tc>
          <w:tcPr>
            <w:tcW w:w="1702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52E9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252E91" w:rsidRDefault="00252E91" w:rsidP="004C11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0</w:t>
            </w:r>
            <w:r w:rsidR="004C114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418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E91" w:rsidRPr="00252E91" w:rsidTr="00970172">
        <w:tc>
          <w:tcPr>
            <w:tcW w:w="1702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2E91">
              <w:rPr>
                <w:rFonts w:ascii="Times New Roman" w:eastAsia="Times New Roman" w:hAnsi="Times New Roman" w:cs="Times New Roman"/>
                <w:b/>
              </w:rPr>
              <w:lastRenderedPageBreak/>
              <w:t>МО «</w:t>
            </w:r>
            <w:proofErr w:type="spellStart"/>
            <w:r w:rsidRPr="00252E91">
              <w:rPr>
                <w:rFonts w:ascii="Times New Roman" w:eastAsia="Times New Roman" w:hAnsi="Times New Roman" w:cs="Times New Roman"/>
                <w:b/>
              </w:rPr>
              <w:t>Хадахан</w:t>
            </w:r>
            <w:proofErr w:type="spellEnd"/>
            <w:r w:rsidRPr="00252E9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252E91" w:rsidRDefault="00252E91" w:rsidP="004C11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</w:t>
            </w:r>
            <w:r w:rsidR="004C114F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4C114F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E91" w:rsidRPr="00252E91" w:rsidRDefault="00252E91" w:rsidP="004C11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</w:t>
            </w:r>
            <w:r w:rsidR="004C114F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252E91" w:rsidP="004C11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1</w:t>
            </w:r>
            <w:r w:rsidR="004C114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2E91" w:rsidRPr="00252E91" w:rsidRDefault="00252E91" w:rsidP="00252E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E9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52E91" w:rsidRDefault="00252E91" w:rsidP="00252E91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DC2DC9" w:rsidRPr="008D58EC" w:rsidRDefault="00DC2DC9" w:rsidP="00DC2D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Харётский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 ветеринарный участок (МО «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Харёты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) в количестве 1 ветеринарного специалиста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Тарбаевой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 Э.П. обслуживает 5 населенных пунктов –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Харёты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Задоновская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>, Побединская, Васильевская, 5 КФХ</w:t>
      </w:r>
      <w:r w:rsidR="00970172">
        <w:rPr>
          <w:rFonts w:ascii="Times New Roman" w:hAnsi="Times New Roman" w:cs="Times New Roman"/>
          <w:sz w:val="24"/>
          <w:szCs w:val="24"/>
        </w:rPr>
        <w:t>.</w:t>
      </w:r>
      <w:r w:rsidRPr="008D5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DC2DC9" w:rsidRPr="00DC2DC9" w:rsidTr="00970172">
        <w:tc>
          <w:tcPr>
            <w:tcW w:w="9640" w:type="dxa"/>
            <w:gridSpan w:val="8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  <w:b/>
              </w:rPr>
              <w:t>Ветеринарный участок «</w:t>
            </w:r>
            <w:proofErr w:type="spellStart"/>
            <w:r w:rsidRPr="00DC2DC9">
              <w:rPr>
                <w:rFonts w:ascii="Times New Roman" w:eastAsia="Times New Roman" w:hAnsi="Times New Roman" w:cs="Times New Roman"/>
                <w:b/>
              </w:rPr>
              <w:t>Харётский</w:t>
            </w:r>
            <w:proofErr w:type="spellEnd"/>
            <w:r w:rsidRPr="00DC2DC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r w:rsidR="002C4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C4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C4A4A"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DC9" w:rsidRPr="008D58EC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DC9">
              <w:rPr>
                <w:rFonts w:ascii="Times New Roman" w:eastAsia="Times New Roman" w:hAnsi="Times New Roman" w:cs="Times New Roman"/>
                <w:b/>
              </w:rPr>
              <w:t>МО «</w:t>
            </w:r>
            <w:proofErr w:type="spellStart"/>
            <w:r w:rsidRPr="00DC2DC9">
              <w:rPr>
                <w:rFonts w:ascii="Times New Roman" w:eastAsia="Times New Roman" w:hAnsi="Times New Roman" w:cs="Times New Roman"/>
                <w:b/>
              </w:rPr>
              <w:t>Харёты</w:t>
            </w:r>
            <w:proofErr w:type="spellEnd"/>
            <w:r w:rsidRPr="00DC2DC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5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Харё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Больше </w:t>
            </w:r>
            <w:proofErr w:type="gramStart"/>
            <w:r w:rsidR="002C4A4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аянов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д. Васильев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нов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2DC9" w:rsidRPr="00DC2DC9" w:rsidTr="00970172">
        <w:tc>
          <w:tcPr>
            <w:tcW w:w="1702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DC9">
              <w:rPr>
                <w:rFonts w:ascii="Times New Roman" w:eastAsia="Times New Roman" w:hAnsi="Times New Roman" w:cs="Times New Roman"/>
                <w:sz w:val="20"/>
                <w:szCs w:val="20"/>
              </w:rPr>
              <w:t>д. Победин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2DC9" w:rsidRPr="00DC2DC9" w:rsidRDefault="00DC2DC9" w:rsidP="00DC2D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2DC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DC2DC9" w:rsidRDefault="00DC2DC9" w:rsidP="00DC2DC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DC2DC9" w:rsidRPr="008D58EC" w:rsidRDefault="00DC2DC9" w:rsidP="00DC2D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>» обслуживает ветеринарный пункт «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Шаратский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» </w:t>
      </w:r>
      <w:r w:rsidR="00811A27" w:rsidRPr="008D58EC">
        <w:rPr>
          <w:rFonts w:ascii="Times New Roman" w:hAnsi="Times New Roman" w:cs="Times New Roman"/>
          <w:sz w:val="24"/>
          <w:szCs w:val="24"/>
        </w:rPr>
        <w:t xml:space="preserve">в количестве 2 ветеринарных специалистов, 1 ветеринарного врача Ивановой Д.П. и ветеринарного санитара Иванова О.В., 4 населенных пункта – Тангуты, </w:t>
      </w:r>
      <w:proofErr w:type="spellStart"/>
      <w:r w:rsidR="00811A27" w:rsidRPr="008D58EC">
        <w:rPr>
          <w:rFonts w:ascii="Times New Roman" w:hAnsi="Times New Roman" w:cs="Times New Roman"/>
          <w:sz w:val="24"/>
          <w:szCs w:val="24"/>
        </w:rPr>
        <w:t>Шараты</w:t>
      </w:r>
      <w:proofErr w:type="spellEnd"/>
      <w:r w:rsidR="00811A27" w:rsidRPr="008D5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A27" w:rsidRPr="008D58EC">
        <w:rPr>
          <w:rFonts w:ascii="Times New Roman" w:hAnsi="Times New Roman" w:cs="Times New Roman"/>
          <w:sz w:val="24"/>
          <w:szCs w:val="24"/>
        </w:rPr>
        <w:t>Куйта</w:t>
      </w:r>
      <w:proofErr w:type="spellEnd"/>
      <w:r w:rsidR="00811A27" w:rsidRPr="008D58EC">
        <w:rPr>
          <w:rFonts w:ascii="Times New Roman" w:hAnsi="Times New Roman" w:cs="Times New Roman"/>
          <w:sz w:val="24"/>
          <w:szCs w:val="24"/>
        </w:rPr>
        <w:t>, Ей, 18 КФХ, ООО «</w:t>
      </w:r>
      <w:proofErr w:type="spellStart"/>
      <w:r w:rsidR="00811A27" w:rsidRPr="008D58E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11A27" w:rsidRPr="008D58EC">
        <w:rPr>
          <w:rFonts w:ascii="Times New Roman" w:hAnsi="Times New Roman" w:cs="Times New Roman"/>
          <w:sz w:val="24"/>
          <w:szCs w:val="24"/>
        </w:rPr>
        <w:t xml:space="preserve"> Тай», СССПК «Спектр».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811A27" w:rsidRPr="00811A27" w:rsidTr="00970172">
        <w:tc>
          <w:tcPr>
            <w:tcW w:w="9640" w:type="dxa"/>
            <w:gridSpan w:val="8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A27">
              <w:rPr>
                <w:rFonts w:ascii="Times New Roman" w:eastAsia="Times New Roman" w:hAnsi="Times New Roman" w:cs="Times New Roman"/>
                <w:b/>
              </w:rPr>
              <w:t>Ветеринарный пункт «</w:t>
            </w:r>
            <w:proofErr w:type="spellStart"/>
            <w:r w:rsidRPr="00811A27">
              <w:rPr>
                <w:rFonts w:ascii="Times New Roman" w:eastAsia="Times New Roman" w:hAnsi="Times New Roman" w:cs="Times New Roman"/>
                <w:b/>
              </w:rPr>
              <w:t>Шаратский</w:t>
            </w:r>
            <w:proofErr w:type="spellEnd"/>
            <w:r w:rsidRPr="00811A2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r w:rsidR="002C4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C4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C4A4A"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A27">
              <w:rPr>
                <w:rFonts w:ascii="Times New Roman" w:eastAsia="Times New Roman" w:hAnsi="Times New Roman" w:cs="Times New Roman"/>
                <w:b/>
              </w:rPr>
              <w:t>МО «</w:t>
            </w:r>
            <w:proofErr w:type="spellStart"/>
            <w:r w:rsidRPr="00811A27">
              <w:rPr>
                <w:rFonts w:ascii="Times New Roman" w:eastAsia="Times New Roman" w:hAnsi="Times New Roman" w:cs="Times New Roman"/>
                <w:b/>
              </w:rPr>
              <w:t>Шаратское</w:t>
            </w:r>
            <w:proofErr w:type="spellEnd"/>
            <w:r w:rsidRPr="00811A2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811A27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 xml:space="preserve">д. Тангу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811A27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811A27">
              <w:rPr>
                <w:rFonts w:ascii="Times New Roman" w:eastAsia="Times New Roman" w:hAnsi="Times New Roman" w:cs="Times New Roman"/>
              </w:rPr>
              <w:t>Куйта</w:t>
            </w:r>
            <w:proofErr w:type="spellEnd"/>
            <w:r w:rsidRPr="00811A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811A27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A27" w:rsidRPr="00811A27" w:rsidTr="00970172">
        <w:trPr>
          <w:trHeight w:val="395"/>
        </w:trPr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811A27">
              <w:rPr>
                <w:rFonts w:ascii="Times New Roman" w:eastAsia="Times New Roman" w:hAnsi="Times New Roman" w:cs="Times New Roman"/>
              </w:rPr>
              <w:t>Шараты</w:t>
            </w:r>
            <w:proofErr w:type="spellEnd"/>
            <w:r w:rsidRPr="00811A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11A27" w:rsidRDefault="00811A27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C4A4A" w:rsidRPr="00811A27" w:rsidTr="00970172">
        <w:trPr>
          <w:trHeight w:val="395"/>
        </w:trPr>
        <w:tc>
          <w:tcPr>
            <w:tcW w:w="1702" w:type="dxa"/>
            <w:shd w:val="clear" w:color="auto" w:fill="auto"/>
          </w:tcPr>
          <w:p w:rsidR="002C4A4A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A4A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A4A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A4A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A4A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A4A" w:rsidRPr="00811A27" w:rsidRDefault="002C4A4A" w:rsidP="00811A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4A4A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4A4A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1A27" w:rsidRDefault="00811A27" w:rsidP="00811A27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811A27" w:rsidRPr="008D58EC" w:rsidRDefault="00811A27" w:rsidP="00811A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» обслуживает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Алтарикский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 ветеринарный участок, 1 ветеринарный специалист 4 населенных пункта –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, Шалоты, Кирилловская, Малая </w:t>
      </w:r>
      <w:r w:rsidR="002C4A4A">
        <w:rPr>
          <w:rFonts w:ascii="Times New Roman" w:hAnsi="Times New Roman" w:cs="Times New Roman"/>
          <w:sz w:val="24"/>
          <w:szCs w:val="24"/>
        </w:rPr>
        <w:t>С</w:t>
      </w:r>
      <w:r w:rsidRPr="008D58EC">
        <w:rPr>
          <w:rFonts w:ascii="Times New Roman" w:hAnsi="Times New Roman" w:cs="Times New Roman"/>
          <w:sz w:val="24"/>
          <w:szCs w:val="24"/>
        </w:rPr>
        <w:t xml:space="preserve">ухая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811A27" w:rsidRPr="00811A27" w:rsidTr="00970172">
        <w:tc>
          <w:tcPr>
            <w:tcW w:w="9640" w:type="dxa"/>
            <w:gridSpan w:val="8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A27">
              <w:rPr>
                <w:rFonts w:ascii="Times New Roman" w:eastAsia="Times New Roman" w:hAnsi="Times New Roman" w:cs="Times New Roman"/>
                <w:b/>
              </w:rPr>
              <w:t>Ветеринарный пункт «</w:t>
            </w:r>
            <w:proofErr w:type="spellStart"/>
            <w:r w:rsidRPr="00811A27">
              <w:rPr>
                <w:rFonts w:ascii="Times New Roman" w:eastAsia="Times New Roman" w:hAnsi="Times New Roman" w:cs="Times New Roman"/>
                <w:b/>
              </w:rPr>
              <w:t>Алтарикский</w:t>
            </w:r>
            <w:proofErr w:type="spellEnd"/>
            <w:r w:rsidRPr="00811A2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A27" w:rsidRPr="008D58EC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  <w:b/>
              </w:rPr>
              <w:t>МО «</w:t>
            </w:r>
            <w:proofErr w:type="spellStart"/>
            <w:r w:rsidRPr="00811A27">
              <w:rPr>
                <w:rFonts w:ascii="Times New Roman" w:eastAsia="Times New Roman" w:hAnsi="Times New Roman" w:cs="Times New Roman"/>
                <w:b/>
              </w:rPr>
              <w:t>Алтарик</w:t>
            </w:r>
            <w:proofErr w:type="spellEnd"/>
            <w:r w:rsidRPr="00811A2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8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425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A27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рилловская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A27">
              <w:rPr>
                <w:rFonts w:ascii="Times New Roman" w:eastAsia="Times New Roman" w:hAnsi="Times New Roman" w:cs="Times New Roman"/>
                <w:sz w:val="20"/>
                <w:szCs w:val="20"/>
              </w:rPr>
              <w:t>д. Шалоты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2C4A4A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11A27">
              <w:rPr>
                <w:rFonts w:ascii="Times New Roman" w:eastAsia="Times New Roman" w:hAnsi="Times New Roman" w:cs="Times New Roman"/>
                <w:sz w:val="20"/>
                <w:szCs w:val="20"/>
              </w:rPr>
              <w:t>Алтар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546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11A27" w:rsidRPr="00811A27" w:rsidTr="00970172">
        <w:tc>
          <w:tcPr>
            <w:tcW w:w="170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A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Малая Сухая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276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FA60EF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1A27" w:rsidRPr="00811A27" w:rsidRDefault="00811A27" w:rsidP="00811A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1A2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11A27" w:rsidRDefault="00811A27" w:rsidP="00811A2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811A27" w:rsidRPr="008D58EC" w:rsidRDefault="00811A27" w:rsidP="00811A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В данное время ветеринарного специалиста нет, вакансия </w:t>
      </w:r>
      <w:proofErr w:type="gramStart"/>
      <w:r w:rsidRPr="008D58E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D58EC">
        <w:rPr>
          <w:rFonts w:ascii="Times New Roman" w:hAnsi="Times New Roman" w:cs="Times New Roman"/>
          <w:sz w:val="24"/>
          <w:szCs w:val="24"/>
        </w:rPr>
        <w:t xml:space="preserve"> 3 года. Ждем выпускницу сельскохозяйственной аграрной академии им.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Ежевского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8EC">
        <w:rPr>
          <w:rFonts w:ascii="Times New Roman" w:hAnsi="Times New Roman" w:cs="Times New Roman"/>
          <w:sz w:val="24"/>
          <w:szCs w:val="24"/>
        </w:rPr>
        <w:t>Клыпину</w:t>
      </w:r>
      <w:proofErr w:type="spellEnd"/>
      <w:r w:rsidRPr="008D58EC">
        <w:rPr>
          <w:rFonts w:ascii="Times New Roman" w:hAnsi="Times New Roman" w:cs="Times New Roman"/>
          <w:sz w:val="24"/>
          <w:szCs w:val="24"/>
        </w:rPr>
        <w:t xml:space="preserve"> Р.П., проходила в прошлом году у нас производственную практику, понравилось работать в нашем коллективе. Заканчивает академию в июле 2022 года, вопрос встанет предоставления жилья для ветеринарного специалиста.      </w:t>
      </w:r>
    </w:p>
    <w:p w:rsidR="00811A27" w:rsidRPr="008D58EC" w:rsidRDefault="00811A27" w:rsidP="00811A2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41C" w:rsidRPr="008D58EC" w:rsidRDefault="00811A27" w:rsidP="00811A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МО «Целинный» </w:t>
      </w:r>
      <w:r w:rsidR="00C6641C" w:rsidRPr="008D58EC">
        <w:rPr>
          <w:rFonts w:ascii="Times New Roman" w:hAnsi="Times New Roman" w:cs="Times New Roman"/>
          <w:sz w:val="24"/>
          <w:szCs w:val="24"/>
        </w:rPr>
        <w:t xml:space="preserve">обслуживает 1 ветеринарный специалист Данилов В.Д., ветеринарного участка нет, никогда и не было. Ветеринарный врач Данилов В.Д. числится в штате </w:t>
      </w:r>
      <w:proofErr w:type="spellStart"/>
      <w:r w:rsidR="00C6641C" w:rsidRPr="008D58EC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C6641C" w:rsidRPr="008D58EC">
        <w:rPr>
          <w:rFonts w:ascii="Times New Roman" w:hAnsi="Times New Roman" w:cs="Times New Roman"/>
          <w:sz w:val="24"/>
          <w:szCs w:val="24"/>
        </w:rPr>
        <w:t xml:space="preserve"> ветеринарной станции, фактически живет, работает и обслуживает </w:t>
      </w:r>
      <w:r w:rsidR="00970172">
        <w:rPr>
          <w:rFonts w:ascii="Times New Roman" w:hAnsi="Times New Roman" w:cs="Times New Roman"/>
          <w:sz w:val="24"/>
          <w:szCs w:val="24"/>
        </w:rPr>
        <w:t xml:space="preserve">в </w:t>
      </w:r>
      <w:r w:rsidR="00C6641C" w:rsidRPr="008D58EC">
        <w:rPr>
          <w:rFonts w:ascii="Times New Roman" w:hAnsi="Times New Roman" w:cs="Times New Roman"/>
          <w:sz w:val="24"/>
          <w:szCs w:val="24"/>
        </w:rPr>
        <w:t xml:space="preserve">МО «Целинный» 4 населенных пункта – Целинный, </w:t>
      </w:r>
      <w:proofErr w:type="spellStart"/>
      <w:r w:rsidR="00C6641C" w:rsidRPr="008D58EC">
        <w:rPr>
          <w:rFonts w:ascii="Times New Roman" w:hAnsi="Times New Roman" w:cs="Times New Roman"/>
          <w:sz w:val="24"/>
          <w:szCs w:val="24"/>
        </w:rPr>
        <w:t>Ункурлик</w:t>
      </w:r>
      <w:proofErr w:type="spellEnd"/>
      <w:r w:rsidR="00C6641C" w:rsidRPr="008D5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1C" w:rsidRPr="008D58EC">
        <w:rPr>
          <w:rFonts w:ascii="Times New Roman" w:hAnsi="Times New Roman" w:cs="Times New Roman"/>
          <w:sz w:val="24"/>
          <w:szCs w:val="24"/>
        </w:rPr>
        <w:t>Наймодай</w:t>
      </w:r>
      <w:proofErr w:type="spellEnd"/>
      <w:r w:rsidR="00C6641C" w:rsidRPr="008D58EC">
        <w:rPr>
          <w:rFonts w:ascii="Times New Roman" w:hAnsi="Times New Roman" w:cs="Times New Roman"/>
          <w:sz w:val="24"/>
          <w:szCs w:val="24"/>
        </w:rPr>
        <w:t xml:space="preserve">, Новоселова. </w:t>
      </w:r>
    </w:p>
    <w:p w:rsidR="00C6641C" w:rsidRPr="00811A27" w:rsidRDefault="00C6641C" w:rsidP="00C6641C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C6641C" w:rsidRPr="00C6641C" w:rsidTr="00970172">
        <w:tc>
          <w:tcPr>
            <w:tcW w:w="170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41C">
              <w:rPr>
                <w:rFonts w:ascii="Times New Roman" w:eastAsia="Times New Roman" w:hAnsi="Times New Roman" w:cs="Times New Roman"/>
                <w:b/>
              </w:rPr>
              <w:t>МО «Целинны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846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849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п. Цели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6641C" w:rsidRPr="00C6641C" w:rsidTr="00970172">
        <w:trPr>
          <w:trHeight w:val="409"/>
        </w:trPr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Ункурл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ода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сел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11A27" w:rsidRDefault="00811A27" w:rsidP="00C6641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6641C" w:rsidRPr="008D58EC" w:rsidRDefault="00C6641C" w:rsidP="00C664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Без ветеринарного обслуживания остается МО «Первомайское», где поголовье сельскохозяйственных животных с каждым годом сокращается, </w:t>
      </w:r>
      <w:r w:rsidR="00970172">
        <w:rPr>
          <w:rFonts w:ascii="Times New Roman" w:hAnsi="Times New Roman" w:cs="Times New Roman"/>
          <w:sz w:val="24"/>
          <w:szCs w:val="24"/>
        </w:rPr>
        <w:t xml:space="preserve">в </w:t>
      </w:r>
      <w:r w:rsidRPr="008D58EC">
        <w:rPr>
          <w:rFonts w:ascii="Times New Roman" w:hAnsi="Times New Roman" w:cs="Times New Roman"/>
          <w:sz w:val="24"/>
          <w:szCs w:val="24"/>
        </w:rPr>
        <w:t xml:space="preserve">2020 году – 500 голов крупного рогатого скота, </w:t>
      </w:r>
      <w:r w:rsidR="00970172">
        <w:rPr>
          <w:rFonts w:ascii="Times New Roman" w:hAnsi="Times New Roman" w:cs="Times New Roman"/>
          <w:sz w:val="24"/>
          <w:szCs w:val="24"/>
        </w:rPr>
        <w:t xml:space="preserve">в </w:t>
      </w:r>
      <w:r w:rsidRPr="008D58EC">
        <w:rPr>
          <w:rFonts w:ascii="Times New Roman" w:hAnsi="Times New Roman" w:cs="Times New Roman"/>
          <w:sz w:val="24"/>
          <w:szCs w:val="24"/>
        </w:rPr>
        <w:t>2021</w:t>
      </w:r>
      <w:r w:rsidR="0097017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D58EC">
        <w:rPr>
          <w:rFonts w:ascii="Times New Roman" w:hAnsi="Times New Roman" w:cs="Times New Roman"/>
          <w:sz w:val="24"/>
          <w:szCs w:val="24"/>
        </w:rPr>
        <w:t xml:space="preserve"> – 300, в этом году обработано 240 голов. </w:t>
      </w:r>
    </w:p>
    <w:p w:rsidR="00C6641C" w:rsidRPr="008D58EC" w:rsidRDefault="00C6641C" w:rsidP="00C664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При организации ветеринарного участка нагрузка на 1 ветеринарного специалиста должна быть не менее 820 голов. </w:t>
      </w:r>
    </w:p>
    <w:p w:rsidR="00C6641C" w:rsidRPr="00C6641C" w:rsidRDefault="00C6641C" w:rsidP="00C6641C">
      <w:pPr>
        <w:spacing w:after="0"/>
        <w:jc w:val="both"/>
        <w:rPr>
          <w:rFonts w:ascii="Times New Roman" w:hAnsi="Times New Roman" w:cs="Times New Roman"/>
        </w:rPr>
      </w:pPr>
      <w:r w:rsidRPr="00C6641C">
        <w:rPr>
          <w:rFonts w:ascii="Times New Roman" w:hAnsi="Times New Roman" w:cs="Times New Roman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276"/>
        <w:gridCol w:w="992"/>
        <w:gridCol w:w="992"/>
        <w:gridCol w:w="1134"/>
        <w:gridCol w:w="1418"/>
      </w:tblGrid>
      <w:tr w:rsidR="00C6641C" w:rsidRPr="00C6641C" w:rsidTr="00970172">
        <w:tc>
          <w:tcPr>
            <w:tcW w:w="170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Ветстанция, ветлечебница, </w:t>
            </w:r>
            <w:proofErr w:type="spellStart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т</w:t>
            </w:r>
            <w:proofErr w:type="spellEnd"/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часток, вет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289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ш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ind w:left="-14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1C" w:rsidRPr="008D58E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челосемьи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41C">
              <w:rPr>
                <w:rFonts w:ascii="Times New Roman" w:eastAsia="Times New Roman" w:hAnsi="Times New Roman" w:cs="Times New Roman"/>
                <w:b/>
              </w:rPr>
              <w:t>МО Первомайское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п. Дружный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ое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654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C6641C" w:rsidRPr="00C6641C" w:rsidTr="00970172">
        <w:tc>
          <w:tcPr>
            <w:tcW w:w="170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1C">
              <w:rPr>
                <w:rFonts w:ascii="Times New Roman" w:eastAsia="Times New Roman" w:hAnsi="Times New Roman" w:cs="Times New Roman"/>
                <w:sz w:val="20"/>
                <w:szCs w:val="20"/>
              </w:rPr>
              <w:t>п. Степное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6641C" w:rsidRPr="00C6641C" w:rsidRDefault="00C6641C" w:rsidP="00C664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41C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6641C" w:rsidRDefault="00C6641C" w:rsidP="00C6641C">
      <w:pPr>
        <w:spacing w:after="0"/>
        <w:jc w:val="both"/>
        <w:rPr>
          <w:rFonts w:ascii="Times New Roman" w:hAnsi="Times New Roman" w:cs="Times New Roman"/>
        </w:rPr>
      </w:pPr>
    </w:p>
    <w:p w:rsidR="0037067C" w:rsidRPr="008D58EC" w:rsidRDefault="0037067C" w:rsidP="008D5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 плана противоэпизоотических мероприятий </w:t>
      </w:r>
    </w:p>
    <w:p w:rsidR="0037067C" w:rsidRPr="008D58EC" w:rsidRDefault="0037067C" w:rsidP="008D5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Pr="008D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укутскому</w:t>
      </w:r>
      <w:proofErr w:type="spellEnd"/>
      <w:r w:rsidRPr="008D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у за 2021 г</w:t>
      </w:r>
      <w:r w:rsidR="00970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37067C" w:rsidRDefault="0037067C" w:rsidP="008D58EC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059"/>
        <w:gridCol w:w="1701"/>
        <w:gridCol w:w="1701"/>
        <w:gridCol w:w="1701"/>
      </w:tblGrid>
      <w:tr w:rsidR="0037067C" w:rsidRPr="0037067C" w:rsidTr="005A3034">
        <w:trPr>
          <w:trHeight w:val="44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8D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. Диагностические исследования</w:t>
            </w:r>
          </w:p>
        </w:tc>
      </w:tr>
      <w:tr w:rsidR="0037067C" w:rsidRPr="0037067C" w:rsidTr="005A3034">
        <w:trPr>
          <w:trHeight w:val="610"/>
          <w:jc w:val="center"/>
        </w:trPr>
        <w:tc>
          <w:tcPr>
            <w:tcW w:w="4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лан тыс.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исслед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кт тыс.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исслед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ШАДИ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руцеллез (сероло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фекционная анемия лош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матод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ронгилят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п (сероло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п (аллер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чная болезнь (</w:t>
            </w: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ипанозом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с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РУПНЫЙ РОГАТЫЙ СКОТ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руцеллез (сероло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,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иподермат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ейкоз (РИ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,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ептоспир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59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беркулез (аллер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,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7,3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ЛКИЙ РОГАТЫЙ СКОТ 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руцеллез (серолог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ЧЁЛЫ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карапид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меби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мериканский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нилец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скосфер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спергиллё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раулё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роат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афни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вропейский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нилец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оземат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538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. Предохранительные прививки</w:t>
            </w:r>
          </w:p>
        </w:tc>
      </w:tr>
      <w:tr w:rsidR="0037067C" w:rsidRPr="0037067C" w:rsidTr="005A3034">
        <w:trPr>
          <w:trHeight w:val="828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План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Факт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ШАДИ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рипп лош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ибирская яз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ептоспир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Трихоф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РУПНЫЙ РОГАТЫЙ СКОТ 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ептоспир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ибирская яз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3,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,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,7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Эмфизематозный карбунку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,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ЕЛКИЙ РОГАТЫЙ СКОТ 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ибирская яз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,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5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ВИНЬИ 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лассическая чума сви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gram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жа</w:t>
            </w:r>
            <w:proofErr w:type="gram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ОБАКИ 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шен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ШКИ 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шен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3. Ветеринарно-профилактические обработки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План тыс. об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Факт тыс. об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РУПНЫЙ РОГАТЫЙ СКОТ</w:t>
            </w:r>
          </w:p>
        </w:tc>
      </w:tr>
      <w:tr w:rsidR="0037067C" w:rsidRPr="0037067C" w:rsidTr="005A3034">
        <w:trPr>
          <w:trHeight w:val="32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иподермато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4. Дегельминтизация</w:t>
            </w:r>
          </w:p>
        </w:tc>
      </w:tr>
      <w:tr w:rsidR="0037067C" w:rsidRPr="0037067C" w:rsidTr="005A3034">
        <w:trPr>
          <w:trHeight w:val="756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План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Факт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37067C" w:rsidRPr="0037067C" w:rsidTr="005A3034">
        <w:trPr>
          <w:trHeight w:val="334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ОШАДИ </w:t>
            </w:r>
          </w:p>
        </w:tc>
      </w:tr>
      <w:tr w:rsidR="0037067C" w:rsidRPr="0037067C" w:rsidTr="005A3034">
        <w:trPr>
          <w:trHeight w:val="3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матод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с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3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Трема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КРУПНЫЙ РОГАТЫЙ СКОТ 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Диктиокаулез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Трема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Нематод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Цес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МЕЛКИЙ РОГАТЫЙ СКОТ 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Трема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Цес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Нематод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2,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СВИНЬИ 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Нематодозы</w:t>
            </w:r>
            <w:proofErr w:type="spellEnd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,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 xml:space="preserve">Цестодо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,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067C">
              <w:rPr>
                <w:rFonts w:ascii="Times New Roman" w:eastAsia="Times New Roman" w:hAnsi="Times New Roman" w:cs="Times New Roman"/>
                <w:i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916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5. Ветеринарно-санитарные мероприятия</w:t>
            </w:r>
          </w:p>
        </w:tc>
      </w:tr>
      <w:tr w:rsidR="0037067C" w:rsidRPr="0037067C" w:rsidTr="005A3034">
        <w:trPr>
          <w:trHeight w:val="624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План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Факт тыс. обраб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67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37067C" w:rsidRPr="0037067C" w:rsidTr="005A3034">
        <w:trPr>
          <w:trHeight w:val="276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Дезинфекция, тыс.кв</w:t>
            </w:r>
            <w:proofErr w:type="gram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6,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Дератизация, тыс.кв</w:t>
            </w:r>
            <w:proofErr w:type="gram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  <w:tr w:rsidR="0037067C" w:rsidRPr="0037067C" w:rsidTr="005A3034">
        <w:trPr>
          <w:trHeight w:val="290"/>
          <w:jc w:val="center"/>
        </w:trPr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Дезинсекция, тыс.кв</w:t>
            </w:r>
            <w:proofErr w:type="gramStart"/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067C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</w:tr>
    </w:tbl>
    <w:p w:rsidR="00C6641C" w:rsidRDefault="00C6641C" w:rsidP="003706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067C" w:rsidRPr="008D58EC" w:rsidRDefault="0037067C" w:rsidP="00370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</w:t>
      </w:r>
    </w:p>
    <w:p w:rsidR="0037067C" w:rsidRPr="008D58EC" w:rsidRDefault="0037067C" w:rsidP="00370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Автомобиль УАЗ-3909 – 2 единицы. </w:t>
      </w:r>
    </w:p>
    <w:p w:rsidR="0037067C" w:rsidRPr="008D58EC" w:rsidRDefault="0037067C" w:rsidP="00370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Автомобиль 2018 г.в. – 4 года</w:t>
      </w:r>
    </w:p>
    <w:p w:rsidR="0037067C" w:rsidRPr="008D58EC" w:rsidRDefault="0037067C" w:rsidP="00370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Автомобиль 2010 г.в. – 12 лет</w:t>
      </w:r>
    </w:p>
    <w:p w:rsidR="0037067C" w:rsidRPr="008D58EC" w:rsidRDefault="0037067C" w:rsidP="00370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Автомобиль Волга – ГАЗ 3110 – 2005 г.в. – 17 лет</w:t>
      </w:r>
    </w:p>
    <w:p w:rsidR="0037067C" w:rsidRPr="008D58EC" w:rsidRDefault="0037067C" w:rsidP="00370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Автомобиль УАЗ -39094 с дезинфекционной установкой УД-1 2010 г.в. – 12 лет.</w:t>
      </w:r>
    </w:p>
    <w:p w:rsidR="0037067C" w:rsidRPr="008D58EC" w:rsidRDefault="0037067C" w:rsidP="0037067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67C" w:rsidRPr="008D58EC" w:rsidRDefault="0037067C" w:rsidP="0037067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 xml:space="preserve">Анализ падежа по видам животных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01"/>
        <w:gridCol w:w="1843"/>
        <w:gridCol w:w="1984"/>
        <w:gridCol w:w="1559"/>
      </w:tblGrid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lastRenderedPageBreak/>
              <w:t>Наименование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 xml:space="preserve">Пало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В.т.ч. молодн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% падежа молодняка к общему паде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Сумма (руб.)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067C" w:rsidRPr="0037067C" w:rsidTr="008D58E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КРС</w:t>
            </w:r>
          </w:p>
        </w:tc>
      </w:tr>
      <w:tr w:rsidR="0037067C" w:rsidRPr="0037067C" w:rsidTr="008D58EC">
        <w:trPr>
          <w:trHeight w:val="3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СХАО «Прим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890000</w:t>
            </w:r>
          </w:p>
        </w:tc>
      </w:tr>
      <w:tr w:rsidR="0037067C" w:rsidRPr="0037067C" w:rsidTr="008D58EC">
        <w:trPr>
          <w:trHeight w:val="3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37067C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37067C">
              <w:rPr>
                <w:rFonts w:ascii="Times New Roman" w:eastAsia="Times New Roman" w:hAnsi="Times New Roman" w:cs="Times New Roman"/>
              </w:rPr>
              <w:t xml:space="preserve"> Т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525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 xml:space="preserve">ИП ГКФХ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37067C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115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ИП ГКФХ Доржиева С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365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(КРС)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3895000</w:t>
            </w:r>
          </w:p>
        </w:tc>
      </w:tr>
      <w:tr w:rsidR="0037067C" w:rsidRPr="0037067C" w:rsidTr="008D58E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МРС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 xml:space="preserve">ИП ГКФХ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37067C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175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(МРС)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17500</w:t>
            </w:r>
          </w:p>
        </w:tc>
      </w:tr>
      <w:tr w:rsidR="0037067C" w:rsidRPr="0037067C" w:rsidTr="008D58E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Свиньи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 xml:space="preserve">ИП ГКФХ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37067C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(Свиньи)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37067C" w:rsidRPr="0037067C" w:rsidTr="008D58E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Лошади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СХАО «Прим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19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 xml:space="preserve">ИП ГКФХ </w:t>
            </w:r>
            <w:proofErr w:type="spellStart"/>
            <w:r w:rsidRPr="0037067C">
              <w:rPr>
                <w:rFonts w:ascii="Times New Roman" w:eastAsia="Times New Roman" w:hAnsi="Times New Roman" w:cs="Times New Roman"/>
              </w:rPr>
              <w:t>Галеев</w:t>
            </w:r>
            <w:proofErr w:type="spellEnd"/>
            <w:r w:rsidRPr="0037067C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06000</w:t>
            </w: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067C" w:rsidRPr="0037067C" w:rsidTr="008D58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tabs>
                <w:tab w:val="left" w:pos="4500"/>
                <w:tab w:val="left" w:pos="118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(Лошади)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C" w:rsidRPr="0037067C" w:rsidRDefault="0037067C" w:rsidP="003706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7C">
              <w:rPr>
                <w:rFonts w:ascii="Times New Roman" w:eastAsia="Times New Roman" w:hAnsi="Times New Roman" w:cs="Times New Roman"/>
              </w:rPr>
              <w:t>225000</w:t>
            </w:r>
          </w:p>
        </w:tc>
      </w:tr>
    </w:tbl>
    <w:p w:rsidR="0037067C" w:rsidRDefault="0037067C" w:rsidP="0037067C">
      <w:pPr>
        <w:spacing w:after="0"/>
        <w:jc w:val="center"/>
        <w:rPr>
          <w:rFonts w:ascii="Times New Roman" w:hAnsi="Times New Roman" w:cs="Times New Roman"/>
        </w:rPr>
      </w:pPr>
    </w:p>
    <w:p w:rsidR="00601348" w:rsidRPr="008D58EC" w:rsidRDefault="00601348" w:rsidP="00601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Дезинфекция</w:t>
      </w:r>
      <w:r w:rsidR="00970172">
        <w:rPr>
          <w:rFonts w:ascii="Times New Roman" w:hAnsi="Times New Roman" w:cs="Times New Roman"/>
          <w:sz w:val="24"/>
          <w:szCs w:val="24"/>
        </w:rPr>
        <w:t xml:space="preserve"> по району за 2021 год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09"/>
        <w:gridCol w:w="1781"/>
        <w:gridCol w:w="1823"/>
        <w:gridCol w:w="1809"/>
        <w:gridCol w:w="1643"/>
      </w:tblGrid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озяйств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ъектов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анная площадь М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>№ договора на обслуживание, дата оформл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й препара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01348" w:rsidRPr="008D58EC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Контроль качества дезинфекции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СХАО «Приморский» 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№20/17 от 01.07.2017 г. 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Гашеная известь </w:t>
            </w:r>
          </w:p>
        </w:tc>
        <w:tc>
          <w:tcPr>
            <w:tcW w:w="164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Не проводился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601348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№1/17 от 01.03.2017 г.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Гашеная известь </w:t>
            </w:r>
          </w:p>
        </w:tc>
        <w:tc>
          <w:tcPr>
            <w:tcW w:w="164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Не проводился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1348">
              <w:rPr>
                <w:rFonts w:ascii="Times New Roman" w:hAnsi="Times New Roman" w:cs="Times New Roman"/>
              </w:rPr>
              <w:t>Ак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Тай»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№03/16-НУ от 01.07.2016 г.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Гашеная известь </w:t>
            </w:r>
          </w:p>
        </w:tc>
        <w:tc>
          <w:tcPr>
            <w:tcW w:w="164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Не проводился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Прочие (вынужденная дезинфекция)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t>Дезолайн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Не проводился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1626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01348" w:rsidRPr="008D58EC" w:rsidRDefault="00601348" w:rsidP="00601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Дератизация</w: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09"/>
        <w:gridCol w:w="1781"/>
        <w:gridCol w:w="1823"/>
        <w:gridCol w:w="1809"/>
      </w:tblGrid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Наименование хозяйств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Кол-во объектов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Обработанная площадь М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№ договора на обслуживание, дата оформл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Применяемый препарат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СХАО «Приморский» 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№20/17 от 01.07.2017 г. 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t>Ратобор</w:t>
            </w:r>
            <w:proofErr w:type="spellEnd"/>
            <w:r w:rsidRPr="00601348">
              <w:rPr>
                <w:rFonts w:ascii="Times New Roman" w:hAnsi="Times New Roman" w:cs="Times New Roman"/>
              </w:rPr>
              <w:t>, щелкунчик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601348">
              <w:rPr>
                <w:rFonts w:ascii="Times New Roman" w:hAnsi="Times New Roman" w:cs="Times New Roman"/>
              </w:rPr>
              <w:lastRenderedPageBreak/>
              <w:t>Галеев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№1/17 от </w:t>
            </w:r>
            <w:r w:rsidRPr="00601348">
              <w:rPr>
                <w:rFonts w:ascii="Times New Roman" w:hAnsi="Times New Roman" w:cs="Times New Roman"/>
              </w:rPr>
              <w:lastRenderedPageBreak/>
              <w:t>01.03.2017 г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lastRenderedPageBreak/>
              <w:t>Циклонет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, </w:t>
            </w:r>
            <w:r w:rsidRPr="00601348">
              <w:rPr>
                <w:rFonts w:ascii="Times New Roman" w:hAnsi="Times New Roman" w:cs="Times New Roman"/>
              </w:rPr>
              <w:lastRenderedPageBreak/>
              <w:t>Крысиная смерть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01348">
              <w:rPr>
                <w:rFonts w:ascii="Times New Roman" w:hAnsi="Times New Roman" w:cs="Times New Roman"/>
              </w:rPr>
              <w:t>Ак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Тай»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№03/16-НУ от 01.07.2016 г.</w:t>
            </w:r>
          </w:p>
        </w:tc>
        <w:tc>
          <w:tcPr>
            <w:tcW w:w="1809" w:type="dxa"/>
            <w:vMerge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122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01348" w:rsidRPr="008D58EC" w:rsidRDefault="00601348" w:rsidP="00601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8EC">
        <w:rPr>
          <w:rFonts w:ascii="Times New Roman" w:hAnsi="Times New Roman" w:cs="Times New Roman"/>
          <w:sz w:val="24"/>
          <w:szCs w:val="24"/>
        </w:rPr>
        <w:t>Дезинсекция</w: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09"/>
        <w:gridCol w:w="1781"/>
        <w:gridCol w:w="1823"/>
        <w:gridCol w:w="1809"/>
      </w:tblGrid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Наименование хозяйств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Кол-во объектов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Обработанная площадь М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№ договора на обслуживание, дата оформл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01348" w:rsidRPr="00601348" w:rsidRDefault="00601348" w:rsidP="0060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Применяемый препарат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ИП ГКФХ </w:t>
            </w:r>
            <w:proofErr w:type="spellStart"/>
            <w:r w:rsidRPr="00601348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№1/17 от 01.03.2017 г.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t>Флайбайт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348">
              <w:rPr>
                <w:rFonts w:ascii="Times New Roman" w:hAnsi="Times New Roman" w:cs="Times New Roman"/>
              </w:rPr>
              <w:t>Агита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1348">
              <w:rPr>
                <w:rFonts w:ascii="Times New Roman" w:hAnsi="Times New Roman" w:cs="Times New Roman"/>
              </w:rPr>
              <w:t>Ак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Тай» 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№03/16-НУ от 01.07.2016 г.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t>Флайбайт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СХАО «Приморский» 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 xml:space="preserve">№20/17 от 01.07.2017 г. 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1348">
              <w:rPr>
                <w:rFonts w:ascii="Times New Roman" w:hAnsi="Times New Roman" w:cs="Times New Roman"/>
              </w:rPr>
              <w:t>Флайбайт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348">
              <w:rPr>
                <w:rFonts w:ascii="Times New Roman" w:hAnsi="Times New Roman" w:cs="Times New Roman"/>
              </w:rPr>
              <w:t>Агита</w:t>
            </w:r>
            <w:proofErr w:type="spellEnd"/>
            <w:r w:rsidRPr="0060134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01348" w:rsidRPr="00601348" w:rsidTr="005A3034">
        <w:trPr>
          <w:jc w:val="center"/>
        </w:trPr>
        <w:tc>
          <w:tcPr>
            <w:tcW w:w="1822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1348">
              <w:rPr>
                <w:rFonts w:ascii="Times New Roman" w:hAnsi="Times New Roman" w:cs="Times New Roman"/>
                <w:b/>
              </w:rPr>
              <w:t>12200</w:t>
            </w:r>
          </w:p>
        </w:tc>
        <w:tc>
          <w:tcPr>
            <w:tcW w:w="1823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01348" w:rsidRPr="00601348" w:rsidRDefault="00601348" w:rsidP="00601348">
            <w:pPr>
              <w:spacing w:after="0"/>
              <w:rPr>
                <w:rFonts w:ascii="Times New Roman" w:hAnsi="Times New Roman" w:cs="Times New Roman"/>
              </w:rPr>
            </w:pPr>
            <w:r w:rsidRPr="00601348">
              <w:rPr>
                <w:rFonts w:ascii="Times New Roman" w:hAnsi="Times New Roman" w:cs="Times New Roman"/>
              </w:rPr>
              <w:t>-</w:t>
            </w:r>
          </w:p>
        </w:tc>
      </w:tr>
    </w:tbl>
    <w:p w:rsidR="00970172" w:rsidRDefault="00970172" w:rsidP="008D58EC">
      <w:pPr>
        <w:spacing w:after="0"/>
        <w:rPr>
          <w:rFonts w:ascii="Times New Roman" w:hAnsi="Times New Roman" w:cs="Times New Roman"/>
        </w:rPr>
      </w:pPr>
    </w:p>
    <w:p w:rsidR="00970172" w:rsidRDefault="00970172" w:rsidP="008D58EC">
      <w:pPr>
        <w:spacing w:after="0"/>
        <w:rPr>
          <w:rFonts w:ascii="Times New Roman" w:hAnsi="Times New Roman" w:cs="Times New Roman"/>
        </w:rPr>
      </w:pPr>
    </w:p>
    <w:p w:rsidR="00970172" w:rsidRDefault="008D58EC" w:rsidP="008D5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17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701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0172">
        <w:rPr>
          <w:rFonts w:ascii="Times New Roman" w:hAnsi="Times New Roman" w:cs="Times New Roman"/>
          <w:sz w:val="24"/>
          <w:szCs w:val="24"/>
        </w:rPr>
        <w:t xml:space="preserve">ачальника </w:t>
      </w:r>
      <w:proofErr w:type="spellStart"/>
      <w:r w:rsidRPr="00970172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970172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970172">
        <w:rPr>
          <w:rFonts w:ascii="Times New Roman" w:hAnsi="Times New Roman" w:cs="Times New Roman"/>
          <w:sz w:val="24"/>
          <w:szCs w:val="24"/>
        </w:rPr>
        <w:t>а</w:t>
      </w:r>
    </w:p>
    <w:p w:rsidR="0037067C" w:rsidRPr="00970172" w:rsidRDefault="008D58EC" w:rsidP="008D5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172">
        <w:rPr>
          <w:rFonts w:ascii="Times New Roman" w:hAnsi="Times New Roman" w:cs="Times New Roman"/>
          <w:sz w:val="24"/>
          <w:szCs w:val="24"/>
        </w:rPr>
        <w:t xml:space="preserve">ОГБУ «Черемховская ССБЖ»           </w:t>
      </w:r>
      <w:r w:rsidR="00970172" w:rsidRPr="00970172">
        <w:rPr>
          <w:rFonts w:ascii="Times New Roman" w:hAnsi="Times New Roman" w:cs="Times New Roman"/>
          <w:sz w:val="24"/>
          <w:szCs w:val="24"/>
        </w:rPr>
        <w:t xml:space="preserve">    </w:t>
      </w:r>
      <w:r w:rsidR="009701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970172">
        <w:rPr>
          <w:rFonts w:ascii="Times New Roman" w:hAnsi="Times New Roman" w:cs="Times New Roman"/>
          <w:sz w:val="24"/>
          <w:szCs w:val="24"/>
        </w:rPr>
        <w:t>Хертуев</w:t>
      </w:r>
      <w:proofErr w:type="spellEnd"/>
      <w:r w:rsidRPr="00970172">
        <w:rPr>
          <w:rFonts w:ascii="Times New Roman" w:hAnsi="Times New Roman" w:cs="Times New Roman"/>
          <w:sz w:val="24"/>
          <w:szCs w:val="24"/>
        </w:rPr>
        <w:t xml:space="preserve"> Ю.М.</w:t>
      </w:r>
    </w:p>
    <w:sectPr w:rsidR="0037067C" w:rsidRPr="00970172" w:rsidSect="0037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05A"/>
    <w:multiLevelType w:val="hybridMultilevel"/>
    <w:tmpl w:val="ECA2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174A6"/>
    <w:multiLevelType w:val="hybridMultilevel"/>
    <w:tmpl w:val="470E4EEC"/>
    <w:lvl w:ilvl="0" w:tplc="4614FC0E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>
    <w:nsid w:val="5D8C16EA"/>
    <w:multiLevelType w:val="hybridMultilevel"/>
    <w:tmpl w:val="1EF0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55AA"/>
    <w:rsid w:val="00037790"/>
    <w:rsid w:val="00056738"/>
    <w:rsid w:val="00252E91"/>
    <w:rsid w:val="002C4A4A"/>
    <w:rsid w:val="0037067C"/>
    <w:rsid w:val="00413A86"/>
    <w:rsid w:val="00476D24"/>
    <w:rsid w:val="004C114F"/>
    <w:rsid w:val="004D0D41"/>
    <w:rsid w:val="004F0FCC"/>
    <w:rsid w:val="004F4CA3"/>
    <w:rsid w:val="00591B65"/>
    <w:rsid w:val="005A3034"/>
    <w:rsid w:val="00601348"/>
    <w:rsid w:val="00680975"/>
    <w:rsid w:val="006B6E78"/>
    <w:rsid w:val="00763735"/>
    <w:rsid w:val="00811A27"/>
    <w:rsid w:val="00872B19"/>
    <w:rsid w:val="00897491"/>
    <w:rsid w:val="008D0303"/>
    <w:rsid w:val="008D58EC"/>
    <w:rsid w:val="008E789E"/>
    <w:rsid w:val="009253C2"/>
    <w:rsid w:val="00925445"/>
    <w:rsid w:val="00931464"/>
    <w:rsid w:val="00970172"/>
    <w:rsid w:val="009C7619"/>
    <w:rsid w:val="009F5664"/>
    <w:rsid w:val="00AA3065"/>
    <w:rsid w:val="00B155AA"/>
    <w:rsid w:val="00B401C7"/>
    <w:rsid w:val="00C14E22"/>
    <w:rsid w:val="00C26ED3"/>
    <w:rsid w:val="00C6641C"/>
    <w:rsid w:val="00D101B4"/>
    <w:rsid w:val="00DC2DC9"/>
    <w:rsid w:val="00E51304"/>
    <w:rsid w:val="00EB5CFC"/>
    <w:rsid w:val="00FA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2F17-3580-4427-AF1D-9D5CCD9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22</cp:revision>
  <cp:lastPrinted>2022-04-21T02:28:00Z</cp:lastPrinted>
  <dcterms:created xsi:type="dcterms:W3CDTF">2022-04-18T05:56:00Z</dcterms:created>
  <dcterms:modified xsi:type="dcterms:W3CDTF">2022-05-05T04:09:00Z</dcterms:modified>
</cp:coreProperties>
</file>